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8" w:type="dxa"/>
        <w:tblInd w:w="-176" w:type="dxa"/>
        <w:tblLook w:val="01E0" w:firstRow="1" w:lastRow="1" w:firstColumn="1" w:lastColumn="1" w:noHBand="0" w:noVBand="0"/>
      </w:tblPr>
      <w:tblGrid>
        <w:gridCol w:w="4537"/>
        <w:gridCol w:w="5751"/>
      </w:tblGrid>
      <w:tr w:rsidR="00BE320E" w:rsidRPr="00BE320E" w:rsidTr="00F830DE">
        <w:trPr>
          <w:trHeight w:val="290"/>
        </w:trPr>
        <w:tc>
          <w:tcPr>
            <w:tcW w:w="4537" w:type="dxa"/>
            <w:shd w:val="clear" w:color="auto" w:fill="auto"/>
          </w:tcPr>
          <w:p w:rsidR="00BE320E" w:rsidRPr="00BE320E" w:rsidRDefault="00BE320E" w:rsidP="00BE320E">
            <w:pPr>
              <w:jc w:val="center"/>
            </w:pPr>
            <w:r w:rsidRPr="00BE320E">
              <w:t>SỞ GIÁO DỤC VÀ ĐÀO TẠO</w:t>
            </w:r>
          </w:p>
          <w:p w:rsidR="00BE320E" w:rsidRPr="00BE320E" w:rsidRDefault="00BE320E" w:rsidP="00BE320E">
            <w:pPr>
              <w:ind w:left="-567" w:firstLine="425"/>
              <w:jc w:val="center"/>
            </w:pPr>
            <w:r w:rsidRPr="00BE320E">
              <w:t>THÀNH PHỐ ĐÀ NẴNG</w:t>
            </w:r>
          </w:p>
        </w:tc>
        <w:tc>
          <w:tcPr>
            <w:tcW w:w="5751" w:type="dxa"/>
            <w:shd w:val="clear" w:color="auto" w:fill="auto"/>
          </w:tcPr>
          <w:p w:rsidR="00BE320E" w:rsidRPr="00BE320E" w:rsidRDefault="00BE320E" w:rsidP="00BE320E">
            <w:pPr>
              <w:jc w:val="center"/>
              <w:rPr>
                <w:b/>
              </w:rPr>
            </w:pPr>
            <w:r w:rsidRPr="00BE320E">
              <w:rPr>
                <w:b/>
              </w:rPr>
              <w:t>CỘNG HÒA XÃ HỘI CHỦ NGHĨA VIỆT NAM</w:t>
            </w:r>
          </w:p>
          <w:p w:rsidR="00BE320E" w:rsidRPr="00BE320E" w:rsidRDefault="00BE320E" w:rsidP="00BE320E">
            <w:pPr>
              <w:jc w:val="center"/>
              <w:rPr>
                <w:b/>
                <w:sz w:val="26"/>
                <w:szCs w:val="26"/>
              </w:rPr>
            </w:pPr>
            <w:r w:rsidRPr="00BE320E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E320E" w:rsidRPr="00BE320E" w:rsidTr="00F830DE">
        <w:trPr>
          <w:trHeight w:val="291"/>
        </w:trPr>
        <w:tc>
          <w:tcPr>
            <w:tcW w:w="4537" w:type="dxa"/>
            <w:shd w:val="clear" w:color="auto" w:fill="auto"/>
          </w:tcPr>
          <w:p w:rsidR="00BE320E" w:rsidRPr="00BE320E" w:rsidRDefault="00BE320E" w:rsidP="00BE320E">
            <w:pPr>
              <w:jc w:val="center"/>
              <w:rPr>
                <w:b/>
              </w:rPr>
            </w:pPr>
            <w:r w:rsidRPr="00BE320E">
              <w:rPr>
                <w:b/>
              </w:rPr>
              <w:t>TRƯỜNG TRUNG HỌC PHỔ THÔNG</w:t>
            </w:r>
          </w:p>
        </w:tc>
        <w:tc>
          <w:tcPr>
            <w:tcW w:w="5751" w:type="dxa"/>
            <w:shd w:val="clear" w:color="auto" w:fill="auto"/>
          </w:tcPr>
          <w:p w:rsidR="00BE320E" w:rsidRPr="00BE320E" w:rsidRDefault="00C67BD7" w:rsidP="00BE320E">
            <w:r>
              <w:rPr>
                <w:noProof/>
              </w:rPr>
              <w:pict>
                <v:line id="Straight Connector 4" o:spid="_x0000_s1028" style="position:absolute;z-index:251659264;visibility:visible;mso-position-horizontal-relative:text;mso-position-vertical-relative:text" from="56.15pt,5.45pt" to="217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" strokeweight=".5pt">
                  <v:stroke joinstyle="miter"/>
                </v:line>
              </w:pict>
            </w:r>
          </w:p>
        </w:tc>
      </w:tr>
      <w:tr w:rsidR="00BE320E" w:rsidRPr="00BE320E" w:rsidTr="00F830DE">
        <w:tc>
          <w:tcPr>
            <w:tcW w:w="4537" w:type="dxa"/>
            <w:shd w:val="clear" w:color="auto" w:fill="auto"/>
          </w:tcPr>
          <w:p w:rsidR="00BE320E" w:rsidRPr="00BE320E" w:rsidRDefault="00BE320E" w:rsidP="00BE320E">
            <w:pPr>
              <w:jc w:val="center"/>
              <w:rPr>
                <w:b/>
                <w:sz w:val="26"/>
                <w:szCs w:val="26"/>
              </w:rPr>
            </w:pPr>
            <w:r w:rsidRPr="00BE320E">
              <w:rPr>
                <w:b/>
                <w:sz w:val="26"/>
                <w:szCs w:val="26"/>
              </w:rPr>
              <w:t>LIÊN CHIỂU</w:t>
            </w:r>
          </w:p>
          <w:p w:rsidR="00BE320E" w:rsidRPr="00BE320E" w:rsidRDefault="00C67BD7" w:rsidP="00BE32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3" o:spid="_x0000_s1029" style="position:absolute;left:0;text-align:left;flip:y;z-index:251660288;visibility:visible" from="73.95pt,2.5pt" to="13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" strokeweight=".5pt">
                  <v:stroke joinstyle="miter"/>
                </v:line>
              </w:pict>
            </w:r>
          </w:p>
        </w:tc>
        <w:tc>
          <w:tcPr>
            <w:tcW w:w="5751" w:type="dxa"/>
            <w:shd w:val="clear" w:color="auto" w:fill="auto"/>
          </w:tcPr>
          <w:p w:rsidR="00BE320E" w:rsidRPr="00BE320E" w:rsidRDefault="00BE320E" w:rsidP="00BE320E">
            <w:pPr>
              <w:rPr>
                <w:i/>
              </w:rPr>
            </w:pPr>
          </w:p>
        </w:tc>
      </w:tr>
      <w:tr w:rsidR="00BE320E" w:rsidRPr="00BE320E" w:rsidTr="00F830DE">
        <w:tc>
          <w:tcPr>
            <w:tcW w:w="4537" w:type="dxa"/>
            <w:shd w:val="clear" w:color="auto" w:fill="auto"/>
          </w:tcPr>
          <w:p w:rsidR="00BE320E" w:rsidRPr="00BE320E" w:rsidRDefault="00BE320E" w:rsidP="00BE320E">
            <w:pPr>
              <w:jc w:val="center"/>
              <w:rPr>
                <w:sz w:val="26"/>
                <w:szCs w:val="26"/>
              </w:rPr>
            </w:pPr>
            <w:r w:rsidRPr="00BE320E">
              <w:rPr>
                <w:sz w:val="26"/>
                <w:szCs w:val="26"/>
              </w:rPr>
              <w:t>Số:     /</w:t>
            </w:r>
            <w:r>
              <w:rPr>
                <w:sz w:val="26"/>
                <w:szCs w:val="26"/>
              </w:rPr>
              <w:t>KH-</w:t>
            </w:r>
            <w:r w:rsidRPr="00BE320E">
              <w:rPr>
                <w:sz w:val="26"/>
                <w:szCs w:val="26"/>
              </w:rPr>
              <w:t>TTHPTLC</w:t>
            </w:r>
          </w:p>
        </w:tc>
        <w:tc>
          <w:tcPr>
            <w:tcW w:w="5751" w:type="dxa"/>
            <w:shd w:val="clear" w:color="auto" w:fill="auto"/>
          </w:tcPr>
          <w:p w:rsidR="00BE320E" w:rsidRPr="00BE320E" w:rsidRDefault="00BE320E" w:rsidP="00361E75">
            <w:pPr>
              <w:jc w:val="center"/>
              <w:rPr>
                <w:i/>
                <w:szCs w:val="28"/>
              </w:rPr>
            </w:pPr>
            <w:r w:rsidRPr="00BE320E">
              <w:rPr>
                <w:i/>
                <w:sz w:val="28"/>
                <w:szCs w:val="28"/>
              </w:rPr>
              <w:t xml:space="preserve">Đà Nẵng, ngày  </w:t>
            </w:r>
            <w:r w:rsidR="00361E75">
              <w:rPr>
                <w:i/>
                <w:sz w:val="28"/>
                <w:szCs w:val="28"/>
              </w:rPr>
              <w:t>26</w:t>
            </w:r>
            <w:r w:rsidRPr="00BE320E">
              <w:rPr>
                <w:i/>
                <w:sz w:val="28"/>
                <w:szCs w:val="28"/>
              </w:rPr>
              <w:t xml:space="preserve">   tháng </w:t>
            </w:r>
            <w:r w:rsidR="00361E75">
              <w:rPr>
                <w:i/>
                <w:sz w:val="28"/>
                <w:szCs w:val="28"/>
              </w:rPr>
              <w:t xml:space="preserve"> 10</w:t>
            </w:r>
            <w:r w:rsidRPr="00BE320E">
              <w:rPr>
                <w:i/>
                <w:sz w:val="28"/>
                <w:szCs w:val="28"/>
              </w:rPr>
              <w:t xml:space="preserve">    năm 201</w:t>
            </w:r>
            <w:r w:rsidR="00361E75">
              <w:rPr>
                <w:i/>
                <w:sz w:val="28"/>
                <w:szCs w:val="28"/>
              </w:rPr>
              <w:t>8</w:t>
            </w:r>
          </w:p>
        </w:tc>
      </w:tr>
    </w:tbl>
    <w:p w:rsidR="00603F51" w:rsidRPr="00433481" w:rsidRDefault="00454F01" w:rsidP="00AE080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B36CDC" w:rsidRPr="00433481">
        <w:rPr>
          <w:b/>
          <w:sz w:val="28"/>
          <w:szCs w:val="28"/>
        </w:rPr>
        <w:t>11</w:t>
      </w:r>
      <w:r w:rsidR="00603F51" w:rsidRPr="00433481">
        <w:rPr>
          <w:b/>
          <w:sz w:val="28"/>
          <w:szCs w:val="28"/>
        </w:rPr>
        <w:t xml:space="preserve"> NĂM 201</w:t>
      </w:r>
      <w:r w:rsidR="009159E7">
        <w:rPr>
          <w:b/>
          <w:sz w:val="28"/>
          <w:szCs w:val="28"/>
        </w:rPr>
        <w:t>8</w:t>
      </w:r>
    </w:p>
    <w:p w:rsidR="00603F51" w:rsidRPr="00172486" w:rsidRDefault="00603F51" w:rsidP="00AE0809">
      <w:pPr>
        <w:spacing w:before="60"/>
        <w:ind w:left="-36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ab/>
      </w:r>
      <w:r w:rsidRPr="00172486">
        <w:rPr>
          <w:b/>
          <w:sz w:val="26"/>
          <w:szCs w:val="28"/>
        </w:rPr>
        <w:tab/>
        <w:t>I. Công tác trọng tâm</w:t>
      </w:r>
    </w:p>
    <w:p w:rsidR="00492184" w:rsidRPr="00172486" w:rsidRDefault="009A696D" w:rsidP="00AE0809">
      <w:pPr>
        <w:spacing w:before="60"/>
        <w:ind w:firstLine="720"/>
        <w:jc w:val="both"/>
        <w:rPr>
          <w:sz w:val="26"/>
          <w:szCs w:val="28"/>
        </w:rPr>
      </w:pPr>
      <w:r w:rsidRPr="00172486">
        <w:rPr>
          <w:sz w:val="26"/>
          <w:szCs w:val="28"/>
        </w:rPr>
        <w:t>1</w:t>
      </w:r>
      <w:r w:rsidR="00603F51" w:rsidRPr="00172486">
        <w:rPr>
          <w:sz w:val="26"/>
          <w:szCs w:val="28"/>
        </w:rPr>
        <w:t xml:space="preserve">. </w:t>
      </w:r>
      <w:r w:rsidR="00194457" w:rsidRPr="00172486">
        <w:rPr>
          <w:sz w:val="26"/>
          <w:szCs w:val="28"/>
        </w:rPr>
        <w:t>Tổ chức</w:t>
      </w:r>
      <w:r w:rsidR="0056528D">
        <w:rPr>
          <w:sz w:val="26"/>
          <w:szCs w:val="28"/>
        </w:rPr>
        <w:t xml:space="preserve"> hoạt động </w:t>
      </w:r>
      <w:r w:rsidR="00603F51" w:rsidRPr="00172486">
        <w:rPr>
          <w:sz w:val="26"/>
          <w:szCs w:val="28"/>
        </w:rPr>
        <w:t xml:space="preserve">thi đua </w:t>
      </w:r>
      <w:r w:rsidR="00115803">
        <w:rPr>
          <w:sz w:val="26"/>
          <w:szCs w:val="28"/>
        </w:rPr>
        <w:t xml:space="preserve">nhân </w:t>
      </w:r>
      <w:r w:rsidR="00603F51" w:rsidRPr="00172486">
        <w:rPr>
          <w:sz w:val="26"/>
          <w:szCs w:val="28"/>
        </w:rPr>
        <w:t>Ngày Nhà giáo Việt Nam (20/11)</w:t>
      </w:r>
      <w:r w:rsidR="00492184" w:rsidRPr="00172486">
        <w:rPr>
          <w:sz w:val="26"/>
          <w:szCs w:val="28"/>
        </w:rPr>
        <w:t>.</w:t>
      </w:r>
    </w:p>
    <w:p w:rsidR="005B4A45" w:rsidRPr="00172486" w:rsidRDefault="003F53EA" w:rsidP="00AE0809">
      <w:pPr>
        <w:spacing w:before="60"/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2</w:t>
      </w:r>
      <w:r w:rsidR="005B4A45">
        <w:rPr>
          <w:sz w:val="26"/>
          <w:szCs w:val="26"/>
        </w:rPr>
        <w:t xml:space="preserve">. </w:t>
      </w:r>
      <w:r w:rsidR="005B4A45" w:rsidRPr="00A532D1">
        <w:rPr>
          <w:sz w:val="26"/>
          <w:szCs w:val="26"/>
          <w:lang w:val="vi-VN"/>
        </w:rPr>
        <w:t>Tổ chứ</w:t>
      </w:r>
      <w:r w:rsidR="005B4A45">
        <w:rPr>
          <w:sz w:val="26"/>
          <w:szCs w:val="26"/>
          <w:lang w:val="vi-VN"/>
        </w:rPr>
        <w:t>c tuần lễ cao điểm Ngày pháp luật 201</w:t>
      </w:r>
      <w:r w:rsidR="009159E7">
        <w:rPr>
          <w:sz w:val="26"/>
          <w:szCs w:val="26"/>
        </w:rPr>
        <w:t>8</w:t>
      </w:r>
      <w:r w:rsidR="005B4A45">
        <w:rPr>
          <w:sz w:val="26"/>
          <w:szCs w:val="26"/>
          <w:lang w:val="vi-VN"/>
        </w:rPr>
        <w:t xml:space="preserve"> (02/11- 07/11/201</w:t>
      </w:r>
      <w:r w:rsidR="009159E7">
        <w:rPr>
          <w:sz w:val="26"/>
          <w:szCs w:val="26"/>
        </w:rPr>
        <w:t>8</w:t>
      </w:r>
      <w:r w:rsidR="005B4A45">
        <w:rPr>
          <w:sz w:val="26"/>
          <w:szCs w:val="26"/>
          <w:lang w:val="vi-VN"/>
        </w:rPr>
        <w:t>)</w:t>
      </w:r>
      <w:r w:rsidR="005B4A45" w:rsidRPr="00A532D1">
        <w:rPr>
          <w:sz w:val="26"/>
          <w:szCs w:val="26"/>
          <w:lang w:val="vi-VN"/>
        </w:rPr>
        <w:t>.</w:t>
      </w:r>
    </w:p>
    <w:p w:rsidR="00603F51" w:rsidRPr="00172486" w:rsidRDefault="003F53EA" w:rsidP="003F53EA">
      <w:pPr>
        <w:spacing w:before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603F51" w:rsidRPr="00172486">
        <w:rPr>
          <w:sz w:val="26"/>
          <w:szCs w:val="28"/>
        </w:rPr>
        <w:t>.</w:t>
      </w:r>
      <w:r w:rsidR="005E6C2A">
        <w:rPr>
          <w:sz w:val="26"/>
          <w:szCs w:val="28"/>
        </w:rPr>
        <w:t xml:space="preserve"> Tiếp tục </w:t>
      </w:r>
      <w:r w:rsidR="00185FBB" w:rsidRPr="00172486">
        <w:rPr>
          <w:sz w:val="26"/>
          <w:szCs w:val="28"/>
        </w:rPr>
        <w:t>Giải thưởng</w:t>
      </w:r>
      <w:r w:rsidR="00361E75">
        <w:rPr>
          <w:sz w:val="26"/>
          <w:szCs w:val="28"/>
        </w:rPr>
        <w:t xml:space="preserve"> “Đố vui để học Liên Chiểu</w:t>
      </w:r>
      <w:r w:rsidR="009A696D" w:rsidRPr="00172486">
        <w:rPr>
          <w:sz w:val="26"/>
          <w:szCs w:val="28"/>
        </w:rPr>
        <w:t>”</w:t>
      </w:r>
      <w:r>
        <w:rPr>
          <w:sz w:val="26"/>
          <w:szCs w:val="28"/>
        </w:rPr>
        <w:t>, “khi tôi 18”</w:t>
      </w:r>
      <w:r w:rsidR="00FA5A23">
        <w:rPr>
          <w:sz w:val="26"/>
          <w:szCs w:val="28"/>
        </w:rPr>
        <w:t xml:space="preserve"> năm học 201</w:t>
      </w:r>
      <w:r w:rsidR="009159E7">
        <w:rPr>
          <w:sz w:val="26"/>
          <w:szCs w:val="28"/>
        </w:rPr>
        <w:t>8</w:t>
      </w:r>
      <w:r w:rsidR="00FA5A23">
        <w:rPr>
          <w:sz w:val="26"/>
          <w:szCs w:val="28"/>
        </w:rPr>
        <w:t>-201</w:t>
      </w:r>
      <w:r w:rsidR="009159E7">
        <w:rPr>
          <w:sz w:val="26"/>
          <w:szCs w:val="28"/>
        </w:rPr>
        <w:t>9</w:t>
      </w:r>
      <w:r>
        <w:rPr>
          <w:sz w:val="26"/>
          <w:szCs w:val="28"/>
        </w:rPr>
        <w:t>.</w:t>
      </w:r>
    </w:p>
    <w:p w:rsidR="009F61BB" w:rsidRDefault="003F53EA" w:rsidP="009F61BB">
      <w:pPr>
        <w:spacing w:before="60"/>
        <w:ind w:firstLine="720"/>
        <w:jc w:val="both"/>
        <w:rPr>
          <w:sz w:val="26"/>
          <w:szCs w:val="26"/>
        </w:rPr>
      </w:pPr>
      <w:r>
        <w:rPr>
          <w:sz w:val="26"/>
          <w:szCs w:val="28"/>
        </w:rPr>
        <w:t>4</w:t>
      </w:r>
      <w:r w:rsidR="00185FBB" w:rsidRPr="00172486">
        <w:rPr>
          <w:sz w:val="26"/>
          <w:szCs w:val="28"/>
        </w:rPr>
        <w:t xml:space="preserve">. Tổ chức </w:t>
      </w:r>
      <w:r w:rsidR="00836838">
        <w:rPr>
          <w:sz w:val="26"/>
          <w:szCs w:val="28"/>
        </w:rPr>
        <w:t>Hội thảo về “</w:t>
      </w:r>
      <w:r w:rsidR="00DE1D12">
        <w:rPr>
          <w:sz w:val="26"/>
          <w:szCs w:val="28"/>
        </w:rPr>
        <w:t>Công tác giáo viên chủ nhiệm</w:t>
      </w:r>
      <w:r w:rsidR="00836838">
        <w:rPr>
          <w:sz w:val="26"/>
          <w:szCs w:val="28"/>
        </w:rPr>
        <w:t xml:space="preserve">”; </w:t>
      </w:r>
      <w:r w:rsidR="00DE1D12">
        <w:rPr>
          <w:sz w:val="26"/>
          <w:szCs w:val="28"/>
        </w:rPr>
        <w:t>hội</w:t>
      </w:r>
      <w:r w:rsidR="00185FBB" w:rsidRPr="00172486">
        <w:rPr>
          <w:sz w:val="26"/>
          <w:szCs w:val="28"/>
        </w:rPr>
        <w:t xml:space="preserve"> giảng cấp t</w:t>
      </w:r>
      <w:r w:rsidR="00DE1D12">
        <w:rPr>
          <w:sz w:val="26"/>
          <w:szCs w:val="28"/>
        </w:rPr>
        <w:t>rường</w:t>
      </w:r>
      <w:r w:rsidR="00714169" w:rsidRPr="00172486">
        <w:rPr>
          <w:sz w:val="26"/>
          <w:szCs w:val="28"/>
        </w:rPr>
        <w:t>;</w:t>
      </w:r>
      <w:r w:rsidR="009F61BB" w:rsidRPr="009F61BB">
        <w:rPr>
          <w:sz w:val="26"/>
          <w:szCs w:val="26"/>
        </w:rPr>
        <w:t xml:space="preserve"> </w:t>
      </w:r>
      <w:r w:rsidR="00E11F85">
        <w:rPr>
          <w:sz w:val="26"/>
          <w:szCs w:val="26"/>
        </w:rPr>
        <w:t>giải thể thao học sinh</w:t>
      </w:r>
      <w:r w:rsidR="009F61BB">
        <w:rPr>
          <w:sz w:val="26"/>
          <w:szCs w:val="26"/>
        </w:rPr>
        <w:t xml:space="preserve"> cấp trường.</w:t>
      </w:r>
    </w:p>
    <w:p w:rsidR="00603F51" w:rsidRPr="00172486" w:rsidRDefault="003F53EA" w:rsidP="00AE0809">
      <w:pPr>
        <w:spacing w:before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="009A696D" w:rsidRPr="00172486">
        <w:rPr>
          <w:sz w:val="26"/>
          <w:szCs w:val="28"/>
        </w:rPr>
        <w:t>. Kiểm tr</w:t>
      </w:r>
      <w:r w:rsidR="005B4A45">
        <w:rPr>
          <w:sz w:val="26"/>
          <w:szCs w:val="28"/>
        </w:rPr>
        <w:t xml:space="preserve">a </w:t>
      </w:r>
      <w:r w:rsidR="005E6C2A">
        <w:rPr>
          <w:sz w:val="26"/>
          <w:szCs w:val="28"/>
        </w:rPr>
        <w:t xml:space="preserve">nội bộ </w:t>
      </w:r>
      <w:r w:rsidR="005B4A45">
        <w:rPr>
          <w:sz w:val="26"/>
          <w:szCs w:val="28"/>
        </w:rPr>
        <w:t>hồ sơ sổ sách HKI tổ, GVBM, GVCN</w:t>
      </w:r>
      <w:r w:rsidR="009A696D" w:rsidRPr="00172486">
        <w:rPr>
          <w:sz w:val="26"/>
          <w:szCs w:val="28"/>
        </w:rPr>
        <w:t xml:space="preserve">, các phòng </w:t>
      </w:r>
      <w:r w:rsidR="005E6C2A">
        <w:rPr>
          <w:sz w:val="26"/>
          <w:szCs w:val="28"/>
        </w:rPr>
        <w:t xml:space="preserve">học </w:t>
      </w:r>
      <w:r w:rsidR="009A696D" w:rsidRPr="00172486">
        <w:rPr>
          <w:sz w:val="26"/>
          <w:szCs w:val="28"/>
        </w:rPr>
        <w:t>b</w:t>
      </w:r>
      <w:r w:rsidR="008212F4" w:rsidRPr="00172486">
        <w:rPr>
          <w:sz w:val="26"/>
          <w:szCs w:val="28"/>
        </w:rPr>
        <w:t>ộ môn</w:t>
      </w:r>
      <w:r w:rsidR="005B4A45">
        <w:rPr>
          <w:sz w:val="26"/>
          <w:szCs w:val="28"/>
        </w:rPr>
        <w:t>, căng tin, y tế, các phòng chức năng</w:t>
      </w:r>
      <w:r w:rsidR="009A696D" w:rsidRPr="00172486">
        <w:rPr>
          <w:sz w:val="26"/>
          <w:szCs w:val="28"/>
        </w:rPr>
        <w:t>.</w:t>
      </w:r>
    </w:p>
    <w:p w:rsidR="000D7C4F" w:rsidRPr="00172486" w:rsidRDefault="003F53EA" w:rsidP="005E6C2A">
      <w:pPr>
        <w:spacing w:before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0D7C4F" w:rsidRPr="00172486">
        <w:rPr>
          <w:sz w:val="26"/>
          <w:szCs w:val="28"/>
        </w:rPr>
        <w:t>. K</w:t>
      </w:r>
      <w:r w:rsidR="00714169" w:rsidRPr="00172486">
        <w:rPr>
          <w:sz w:val="26"/>
          <w:szCs w:val="28"/>
        </w:rPr>
        <w:t>iểm tra nội bộ</w:t>
      </w:r>
      <w:r w:rsidR="00E11F85">
        <w:rPr>
          <w:sz w:val="26"/>
          <w:szCs w:val="28"/>
        </w:rPr>
        <w:t xml:space="preserve"> </w:t>
      </w:r>
      <w:r w:rsidR="005E6C2A">
        <w:rPr>
          <w:sz w:val="26"/>
          <w:szCs w:val="28"/>
        </w:rPr>
        <w:t>c</w:t>
      </w:r>
      <w:r w:rsidR="00DE1D12">
        <w:rPr>
          <w:sz w:val="26"/>
          <w:szCs w:val="28"/>
        </w:rPr>
        <w:t>ông tác quản lý của Hiệu trưởng về quản lý hồ sơ CCVC, kiểm định chất lượng</w:t>
      </w:r>
      <w:r w:rsidR="00115803">
        <w:rPr>
          <w:sz w:val="26"/>
          <w:szCs w:val="28"/>
        </w:rPr>
        <w:t>, việc thực hiện chế độ chính sách nhà giáo</w:t>
      </w:r>
      <w:r w:rsidR="000D7C4F" w:rsidRPr="00172486">
        <w:rPr>
          <w:sz w:val="26"/>
          <w:szCs w:val="28"/>
        </w:rPr>
        <w:t>.</w:t>
      </w:r>
    </w:p>
    <w:p w:rsidR="00986C9C" w:rsidRPr="00172486" w:rsidRDefault="003F53EA" w:rsidP="005E6C2A">
      <w:pPr>
        <w:spacing w:before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7</w:t>
      </w:r>
      <w:r w:rsidR="00CD139F" w:rsidRPr="00172486">
        <w:rPr>
          <w:sz w:val="26"/>
          <w:szCs w:val="28"/>
        </w:rPr>
        <w:t xml:space="preserve">. </w:t>
      </w:r>
      <w:r w:rsidR="009159E7">
        <w:rPr>
          <w:sz w:val="26"/>
          <w:szCs w:val="28"/>
        </w:rPr>
        <w:t xml:space="preserve">Tiếp tục thực hiện </w:t>
      </w:r>
      <w:r w:rsidR="0040693E">
        <w:rPr>
          <w:sz w:val="26"/>
          <w:szCs w:val="28"/>
        </w:rPr>
        <w:t>c</w:t>
      </w:r>
      <w:r w:rsidR="00CD139F" w:rsidRPr="00172486">
        <w:rPr>
          <w:sz w:val="26"/>
          <w:szCs w:val="28"/>
        </w:rPr>
        <w:t>ảnh quan</w:t>
      </w:r>
      <w:r w:rsidR="00986C9C" w:rsidRPr="00172486">
        <w:rPr>
          <w:sz w:val="26"/>
          <w:szCs w:val="28"/>
        </w:rPr>
        <w:t xml:space="preserve"> môi trường</w:t>
      </w:r>
      <w:r w:rsidR="00CD139F" w:rsidRPr="00172486">
        <w:rPr>
          <w:sz w:val="26"/>
          <w:szCs w:val="28"/>
        </w:rPr>
        <w:t>; công trình thanh niên</w:t>
      </w:r>
      <w:r w:rsidR="00986C9C" w:rsidRPr="00172486">
        <w:rPr>
          <w:sz w:val="26"/>
          <w:szCs w:val="28"/>
        </w:rPr>
        <w:t xml:space="preserve"> và nền nếp</w:t>
      </w:r>
      <w:r w:rsidR="0040693E">
        <w:rPr>
          <w:sz w:val="26"/>
          <w:szCs w:val="28"/>
        </w:rPr>
        <w:t xml:space="preserve">, kỉ luật </w:t>
      </w:r>
      <w:r w:rsidR="00986C9C" w:rsidRPr="00172486">
        <w:rPr>
          <w:sz w:val="26"/>
          <w:szCs w:val="28"/>
        </w:rPr>
        <w:t>học sinh.</w:t>
      </w:r>
    </w:p>
    <w:p w:rsidR="00714169" w:rsidRDefault="003F53EA" w:rsidP="005E6C2A">
      <w:pPr>
        <w:spacing w:before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8</w:t>
      </w:r>
      <w:r w:rsidR="00714169" w:rsidRPr="00172486">
        <w:rPr>
          <w:sz w:val="26"/>
          <w:szCs w:val="28"/>
        </w:rPr>
        <w:t xml:space="preserve">. </w:t>
      </w:r>
      <w:r w:rsidR="00DE1D12">
        <w:rPr>
          <w:sz w:val="26"/>
          <w:szCs w:val="28"/>
        </w:rPr>
        <w:t xml:space="preserve"> Bổ sung </w:t>
      </w:r>
      <w:r w:rsidR="00714169" w:rsidRPr="00172486">
        <w:rPr>
          <w:sz w:val="26"/>
          <w:szCs w:val="28"/>
        </w:rPr>
        <w:t>thiết bị dạy học cho các tổ, bộ phận, phòng</w:t>
      </w:r>
      <w:r w:rsidR="003E3E7F">
        <w:rPr>
          <w:sz w:val="26"/>
          <w:szCs w:val="28"/>
        </w:rPr>
        <w:t xml:space="preserve"> học bộ môn, </w:t>
      </w:r>
      <w:r w:rsidR="009159E7">
        <w:rPr>
          <w:sz w:val="26"/>
          <w:szCs w:val="28"/>
        </w:rPr>
        <w:t>thư viện</w:t>
      </w:r>
      <w:r w:rsidR="00714169" w:rsidRPr="00172486">
        <w:rPr>
          <w:sz w:val="26"/>
          <w:szCs w:val="28"/>
        </w:rPr>
        <w:t>.</w:t>
      </w:r>
    </w:p>
    <w:p w:rsidR="005B4A45" w:rsidRDefault="003F53EA" w:rsidP="005E6C2A">
      <w:pPr>
        <w:spacing w:before="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B4A45">
        <w:rPr>
          <w:sz w:val="26"/>
          <w:szCs w:val="26"/>
        </w:rPr>
        <w:t xml:space="preserve">. </w:t>
      </w:r>
      <w:r w:rsidR="00115803">
        <w:rPr>
          <w:sz w:val="26"/>
          <w:szCs w:val="26"/>
        </w:rPr>
        <w:t>T</w:t>
      </w:r>
      <w:r w:rsidR="005B4A45">
        <w:rPr>
          <w:sz w:val="26"/>
          <w:szCs w:val="26"/>
          <w:lang w:val="vi-VN"/>
        </w:rPr>
        <w:t>uyên truyền phòng chống dịch sốt xuất huyết, kiểm tra và xử lý môi trường</w:t>
      </w:r>
      <w:r w:rsidR="00DE1D12">
        <w:rPr>
          <w:sz w:val="26"/>
          <w:szCs w:val="26"/>
        </w:rPr>
        <w:t xml:space="preserve">; tổ chức khám sức khỏe cho </w:t>
      </w:r>
      <w:r w:rsidR="00A07003">
        <w:rPr>
          <w:sz w:val="26"/>
          <w:szCs w:val="26"/>
        </w:rPr>
        <w:t>CCVC</w:t>
      </w:r>
      <w:r w:rsidR="005B4A45">
        <w:rPr>
          <w:sz w:val="26"/>
          <w:szCs w:val="26"/>
          <w:lang w:val="vi-VN"/>
        </w:rPr>
        <w:t>.</w:t>
      </w:r>
      <w:r w:rsidR="005E6C2A">
        <w:rPr>
          <w:sz w:val="26"/>
          <w:szCs w:val="26"/>
        </w:rPr>
        <w:t xml:space="preserve"> </w:t>
      </w:r>
      <w:r w:rsidR="003B4B60">
        <w:rPr>
          <w:sz w:val="26"/>
          <w:szCs w:val="26"/>
          <w:lang w:val="vi-VN"/>
        </w:rPr>
        <w:t>Ra quân ngày Chủ nhật “xanh- sạch- đẹp”</w:t>
      </w:r>
      <w:r w:rsidR="00084D8C">
        <w:rPr>
          <w:sz w:val="26"/>
          <w:szCs w:val="26"/>
        </w:rPr>
        <w:t>.</w:t>
      </w:r>
    </w:p>
    <w:p w:rsidR="00DE1D12" w:rsidRDefault="00084D8C" w:rsidP="009F61BB">
      <w:pPr>
        <w:spacing w:before="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F53EA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9F61BB">
        <w:rPr>
          <w:sz w:val="26"/>
          <w:szCs w:val="26"/>
        </w:rPr>
        <w:t xml:space="preserve"> Hoàn thành k</w:t>
      </w:r>
      <w:r w:rsidR="00363D8C">
        <w:rPr>
          <w:sz w:val="26"/>
          <w:szCs w:val="26"/>
        </w:rPr>
        <w:t xml:space="preserve">ý </w:t>
      </w:r>
      <w:r w:rsidR="009F61BB">
        <w:rPr>
          <w:sz w:val="26"/>
          <w:szCs w:val="26"/>
        </w:rPr>
        <w:t xml:space="preserve">kết </w:t>
      </w:r>
      <w:r w:rsidR="00363D8C">
        <w:rPr>
          <w:sz w:val="26"/>
          <w:szCs w:val="26"/>
        </w:rPr>
        <w:t xml:space="preserve">hợp đồng </w:t>
      </w:r>
      <w:r w:rsidR="009159E7">
        <w:rPr>
          <w:sz w:val="26"/>
          <w:szCs w:val="26"/>
        </w:rPr>
        <w:t>lao động, hợp đồng làm viêc</w:t>
      </w:r>
      <w:r w:rsidR="00363D8C">
        <w:rPr>
          <w:sz w:val="26"/>
          <w:szCs w:val="26"/>
        </w:rPr>
        <w:t xml:space="preserve"> cho GV</w:t>
      </w:r>
      <w:r w:rsidR="005E6C2A">
        <w:rPr>
          <w:sz w:val="26"/>
          <w:szCs w:val="26"/>
        </w:rPr>
        <w:t xml:space="preserve"> mới trúng tuyển, ký </w:t>
      </w:r>
      <w:r w:rsidR="009F61BB">
        <w:rPr>
          <w:sz w:val="26"/>
          <w:szCs w:val="26"/>
        </w:rPr>
        <w:t xml:space="preserve">kết </w:t>
      </w:r>
      <w:r w:rsidR="005E6C2A">
        <w:rPr>
          <w:sz w:val="26"/>
          <w:szCs w:val="26"/>
        </w:rPr>
        <w:t>lại hợp đồng</w:t>
      </w:r>
      <w:r w:rsidR="009F61BB">
        <w:rPr>
          <w:sz w:val="26"/>
          <w:szCs w:val="26"/>
        </w:rPr>
        <w:t xml:space="preserve"> làm việc và lao động</w:t>
      </w:r>
      <w:r w:rsidR="005E6C2A">
        <w:rPr>
          <w:sz w:val="26"/>
          <w:szCs w:val="26"/>
        </w:rPr>
        <w:t xml:space="preserve"> đối với các chức danh việc làm </w:t>
      </w:r>
      <w:r w:rsidR="009F61BB">
        <w:rPr>
          <w:sz w:val="26"/>
          <w:szCs w:val="26"/>
        </w:rPr>
        <w:t xml:space="preserve">đã </w:t>
      </w:r>
      <w:r w:rsidR="005E6C2A">
        <w:rPr>
          <w:sz w:val="26"/>
          <w:szCs w:val="26"/>
        </w:rPr>
        <w:t xml:space="preserve">hết </w:t>
      </w:r>
      <w:r w:rsidR="009F61BB">
        <w:rPr>
          <w:sz w:val="26"/>
          <w:szCs w:val="26"/>
        </w:rPr>
        <w:t>thời gian hợp đồng</w:t>
      </w:r>
      <w:r w:rsidR="0040693E">
        <w:rPr>
          <w:sz w:val="26"/>
          <w:szCs w:val="26"/>
        </w:rPr>
        <w:t>.</w:t>
      </w:r>
      <w:r w:rsidR="00836838">
        <w:rPr>
          <w:sz w:val="26"/>
          <w:szCs w:val="26"/>
        </w:rPr>
        <w:t xml:space="preserve"> </w:t>
      </w:r>
    </w:p>
    <w:p w:rsidR="00BE0488" w:rsidRDefault="00BE0488" w:rsidP="009F61BB">
      <w:pPr>
        <w:spacing w:before="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F53EA">
        <w:rPr>
          <w:sz w:val="26"/>
          <w:szCs w:val="26"/>
        </w:rPr>
        <w:t>1</w:t>
      </w:r>
      <w:r>
        <w:rPr>
          <w:sz w:val="26"/>
          <w:szCs w:val="26"/>
        </w:rPr>
        <w:t xml:space="preserve">. Thực hiện báo cáo quyết toán quý </w:t>
      </w:r>
      <w:r w:rsidR="009F61BB">
        <w:rPr>
          <w:sz w:val="26"/>
          <w:szCs w:val="26"/>
        </w:rPr>
        <w:t>III</w:t>
      </w:r>
      <w:r>
        <w:rPr>
          <w:sz w:val="26"/>
          <w:szCs w:val="26"/>
        </w:rPr>
        <w:t>/201</w:t>
      </w:r>
      <w:r w:rsidR="009159E7">
        <w:rPr>
          <w:sz w:val="26"/>
          <w:szCs w:val="26"/>
        </w:rPr>
        <w:t>8</w:t>
      </w:r>
      <w:r w:rsidR="009F61BB">
        <w:rPr>
          <w:sz w:val="26"/>
          <w:szCs w:val="26"/>
        </w:rPr>
        <w:t>, hoàn thành các khoản thu theo qui định</w:t>
      </w:r>
      <w:r>
        <w:rPr>
          <w:sz w:val="26"/>
          <w:szCs w:val="26"/>
        </w:rPr>
        <w:t>.</w:t>
      </w:r>
    </w:p>
    <w:p w:rsidR="00433481" w:rsidRPr="00172486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>II. Kế hoạch cụ thể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211"/>
        <w:gridCol w:w="1109"/>
        <w:gridCol w:w="4837"/>
        <w:gridCol w:w="2131"/>
      </w:tblGrid>
      <w:tr w:rsidR="00C83092" w:rsidRPr="00172486" w:rsidTr="00C83092">
        <w:tc>
          <w:tcPr>
            <w:tcW w:w="652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597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604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147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ÀNH PHẦN</w:t>
            </w:r>
          </w:p>
        </w:tc>
      </w:tr>
      <w:tr w:rsidR="00C83092" w:rsidRPr="00F8269E" w:rsidTr="00C83092">
        <w:tc>
          <w:tcPr>
            <w:tcW w:w="1249" w:type="pct"/>
            <w:gridSpan w:val="2"/>
            <w:vAlign w:val="center"/>
          </w:tcPr>
          <w:p w:rsidR="009D34A5" w:rsidRPr="00F8269E" w:rsidRDefault="009D34A5" w:rsidP="00261048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 w:rsidR="009F61BB">
              <w:rPr>
                <w:b/>
                <w:sz w:val="26"/>
                <w:szCs w:val="28"/>
              </w:rPr>
              <w:t>9</w:t>
            </w:r>
          </w:p>
          <w:p w:rsidR="00A86061" w:rsidRPr="00F8269E" w:rsidRDefault="00A86061" w:rsidP="00261048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 w:rsidR="009159E7">
              <w:rPr>
                <w:b/>
                <w:sz w:val="26"/>
                <w:szCs w:val="28"/>
              </w:rPr>
              <w:t>29</w:t>
            </w:r>
            <w:r w:rsidR="005D3085" w:rsidRPr="00F8269E">
              <w:rPr>
                <w:b/>
                <w:sz w:val="26"/>
                <w:szCs w:val="28"/>
              </w:rPr>
              <w:t>/1</w:t>
            </w:r>
            <w:r w:rsidR="009F61BB">
              <w:rPr>
                <w:b/>
                <w:sz w:val="26"/>
                <w:szCs w:val="28"/>
              </w:rPr>
              <w:t>0</w:t>
            </w:r>
            <w:r w:rsidR="005D3085" w:rsidRPr="00F8269E">
              <w:rPr>
                <w:b/>
                <w:sz w:val="26"/>
                <w:szCs w:val="28"/>
              </w:rPr>
              <w:t xml:space="preserve"> đến </w:t>
            </w:r>
            <w:r w:rsidRPr="00F8269E">
              <w:rPr>
                <w:b/>
                <w:sz w:val="26"/>
                <w:szCs w:val="28"/>
              </w:rPr>
              <w:t>0</w:t>
            </w:r>
            <w:r w:rsidR="009159E7">
              <w:rPr>
                <w:b/>
                <w:sz w:val="26"/>
                <w:szCs w:val="28"/>
              </w:rPr>
              <w:t>4</w:t>
            </w:r>
            <w:r w:rsidRPr="00F8269E">
              <w:rPr>
                <w:b/>
                <w:sz w:val="26"/>
                <w:szCs w:val="28"/>
              </w:rPr>
              <w:t>/11</w:t>
            </w:r>
          </w:p>
          <w:p w:rsidR="00172486" w:rsidRPr="00F8269E" w:rsidRDefault="00172486" w:rsidP="00261048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606C24" w:rsidRDefault="00606C24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61E7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hủ đề tháng 11:</w:t>
            </w:r>
            <w:r w:rsidR="000D5316">
              <w:t>“</w:t>
            </w:r>
            <w:r w:rsidR="00470ED4" w:rsidRPr="00470ED4">
              <w:rPr>
                <w:i/>
                <w:sz w:val="26"/>
              </w:rPr>
              <w:t>Thanh niên với truyền thống hiếu học và tôn sư trọng đạo</w:t>
            </w:r>
            <w:r w:rsidR="00470ED4" w:rsidRPr="002368F8">
              <w:t>.</w:t>
            </w:r>
            <w:r w:rsidR="000D5316">
              <w:t>”</w:t>
            </w:r>
          </w:p>
          <w:p w:rsidR="003B4B60" w:rsidRPr="00F8269E" w:rsidRDefault="003B4B60" w:rsidP="00361E75">
            <w:pPr>
              <w:jc w:val="both"/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</w:t>
            </w:r>
            <w:r w:rsidR="00441EE0">
              <w:rPr>
                <w:sz w:val="26"/>
                <w:szCs w:val="28"/>
              </w:rPr>
              <w:t xml:space="preserve">Công đoàn, </w:t>
            </w:r>
            <w:r w:rsidRPr="00F8269E">
              <w:rPr>
                <w:sz w:val="26"/>
                <w:szCs w:val="28"/>
              </w:rPr>
              <w:t xml:space="preserve">Đoàn </w:t>
            </w:r>
            <w:r w:rsidR="00261048">
              <w:rPr>
                <w:sz w:val="26"/>
                <w:szCs w:val="28"/>
              </w:rPr>
              <w:t>trường</w:t>
            </w:r>
            <w:r w:rsidR="00836838">
              <w:rPr>
                <w:sz w:val="26"/>
                <w:szCs w:val="28"/>
              </w:rPr>
              <w:t xml:space="preserve"> </w:t>
            </w:r>
            <w:r w:rsidR="00441EE0">
              <w:rPr>
                <w:sz w:val="26"/>
                <w:szCs w:val="28"/>
              </w:rPr>
              <w:t>p</w:t>
            </w:r>
            <w:r w:rsidRPr="00F8269E">
              <w:rPr>
                <w:sz w:val="26"/>
                <w:szCs w:val="28"/>
              </w:rPr>
              <w:t xml:space="preserve">hát động phong trào thi đua </w:t>
            </w:r>
            <w:r w:rsidR="00115803">
              <w:rPr>
                <w:sz w:val="26"/>
                <w:szCs w:val="28"/>
              </w:rPr>
              <w:t>nhân</w:t>
            </w:r>
            <w:r w:rsidR="00E11F85">
              <w:rPr>
                <w:sz w:val="26"/>
                <w:szCs w:val="28"/>
              </w:rPr>
              <w:t xml:space="preserve"> ngày NGVN</w:t>
            </w:r>
            <w:r w:rsidRPr="00F8269E">
              <w:rPr>
                <w:sz w:val="26"/>
                <w:szCs w:val="28"/>
              </w:rPr>
              <w:t xml:space="preserve"> 20/11,</w:t>
            </w:r>
          </w:p>
          <w:p w:rsidR="00A86061" w:rsidRPr="00F8269E" w:rsidRDefault="003B4B60" w:rsidP="00361E75">
            <w:pPr>
              <w:jc w:val="both"/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</w:t>
            </w:r>
            <w:r w:rsidR="00836838">
              <w:rPr>
                <w:sz w:val="26"/>
                <w:szCs w:val="28"/>
              </w:rPr>
              <w:t>G</w:t>
            </w:r>
            <w:r w:rsidR="00361E75">
              <w:rPr>
                <w:sz w:val="26"/>
                <w:szCs w:val="28"/>
              </w:rPr>
              <w:t>iải thưởng “</w:t>
            </w:r>
            <w:r w:rsidRPr="00F8269E">
              <w:rPr>
                <w:sz w:val="26"/>
                <w:szCs w:val="28"/>
              </w:rPr>
              <w:t>Đố vui để học Liên Chiểu</w:t>
            </w:r>
            <w:r w:rsidR="00924FD5">
              <w:rPr>
                <w:sz w:val="26"/>
                <w:szCs w:val="28"/>
              </w:rPr>
              <w:t>”</w:t>
            </w:r>
            <w:r w:rsidRPr="00F8269E">
              <w:rPr>
                <w:sz w:val="26"/>
                <w:szCs w:val="28"/>
              </w:rPr>
              <w:t>;</w:t>
            </w:r>
          </w:p>
          <w:p w:rsidR="00C65053" w:rsidRDefault="008312A5" w:rsidP="00361E75">
            <w:pPr>
              <w:jc w:val="both"/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BGH kiểm tra công tác dạy thêm </w:t>
            </w:r>
            <w:r w:rsidR="009A4832">
              <w:rPr>
                <w:sz w:val="26"/>
                <w:szCs w:val="28"/>
              </w:rPr>
              <w:t>-</w:t>
            </w:r>
            <w:r w:rsidRPr="00F8269E">
              <w:rPr>
                <w:sz w:val="26"/>
                <w:szCs w:val="28"/>
              </w:rPr>
              <w:t>học thêm</w:t>
            </w:r>
            <w:r w:rsidR="003B0D49" w:rsidRPr="00F8269E">
              <w:rPr>
                <w:sz w:val="26"/>
                <w:szCs w:val="28"/>
              </w:rPr>
              <w:t>.</w:t>
            </w:r>
          </w:p>
          <w:p w:rsidR="007062C9" w:rsidRPr="00F8269E" w:rsidRDefault="007062C9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441EE0">
              <w:rPr>
                <w:sz w:val="26"/>
                <w:szCs w:val="28"/>
              </w:rPr>
              <w:t>Hội</w:t>
            </w:r>
            <w:r>
              <w:rPr>
                <w:sz w:val="26"/>
                <w:szCs w:val="28"/>
              </w:rPr>
              <w:t xml:space="preserve"> giảng tháng 11.</w:t>
            </w:r>
          </w:p>
        </w:tc>
        <w:tc>
          <w:tcPr>
            <w:tcW w:w="1147" w:type="pct"/>
          </w:tcPr>
          <w:p w:rsidR="00995206" w:rsidRPr="00995206" w:rsidRDefault="00995206" w:rsidP="00441EE0">
            <w:pPr>
              <w:rPr>
                <w:sz w:val="26"/>
                <w:szCs w:val="28"/>
              </w:rPr>
            </w:pPr>
          </w:p>
        </w:tc>
      </w:tr>
      <w:tr w:rsidR="00C83092" w:rsidRPr="00F8269E" w:rsidTr="00C83092">
        <w:tc>
          <w:tcPr>
            <w:tcW w:w="652" w:type="pct"/>
            <w:vAlign w:val="center"/>
          </w:tcPr>
          <w:p w:rsidR="008312A5" w:rsidRPr="00F8269E" w:rsidRDefault="008312A5" w:rsidP="00176C36">
            <w:pPr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597" w:type="pct"/>
            <w:vAlign w:val="center"/>
          </w:tcPr>
          <w:p w:rsidR="008312A5" w:rsidRPr="00F8269E" w:rsidRDefault="009159E7" w:rsidP="00DE1D1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</w:t>
            </w:r>
            <w:r w:rsidR="008312A5" w:rsidRPr="00F8269E">
              <w:rPr>
                <w:b/>
                <w:sz w:val="26"/>
                <w:szCs w:val="28"/>
              </w:rPr>
              <w:t>/1</w:t>
            </w:r>
            <w:r w:rsidR="009F61BB">
              <w:rPr>
                <w:b/>
                <w:sz w:val="26"/>
                <w:szCs w:val="28"/>
              </w:rPr>
              <w:t>0</w:t>
            </w:r>
          </w:p>
        </w:tc>
        <w:tc>
          <w:tcPr>
            <w:tcW w:w="2604" w:type="pct"/>
            <w:vAlign w:val="center"/>
          </w:tcPr>
          <w:p w:rsidR="008D40AA" w:rsidRDefault="00FA3901" w:rsidP="005B1590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</w:t>
            </w:r>
            <w:r w:rsidR="00172486" w:rsidRPr="00F8269E">
              <w:rPr>
                <w:sz w:val="26"/>
                <w:szCs w:val="28"/>
              </w:rPr>
              <w:t>C/</w:t>
            </w:r>
            <w:r w:rsidR="006C374F" w:rsidRPr="00F8269E">
              <w:rPr>
                <w:sz w:val="26"/>
                <w:szCs w:val="28"/>
              </w:rPr>
              <w:t>cờ</w:t>
            </w:r>
            <w:r w:rsidR="008312A5" w:rsidRPr="00F8269E">
              <w:rPr>
                <w:sz w:val="26"/>
                <w:szCs w:val="28"/>
              </w:rPr>
              <w:t xml:space="preserve">: </w:t>
            </w:r>
            <w:r w:rsidR="00D5462A">
              <w:rPr>
                <w:sz w:val="26"/>
                <w:szCs w:val="28"/>
              </w:rPr>
              <w:t xml:space="preserve">+ </w:t>
            </w:r>
            <w:r w:rsidR="008D40AA">
              <w:rPr>
                <w:sz w:val="26"/>
                <w:szCs w:val="28"/>
              </w:rPr>
              <w:t>Truyền thông “Sức khỏe sinh sản vị thành niên”</w:t>
            </w:r>
          </w:p>
          <w:p w:rsidR="00D5462A" w:rsidRDefault="00D5462A" w:rsidP="005B159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+ Tổng kết tháng 10/2018</w:t>
            </w:r>
          </w:p>
          <w:p w:rsidR="00777914" w:rsidRDefault="008D40AA" w:rsidP="005B159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306EB7">
              <w:rPr>
                <w:sz w:val="26"/>
                <w:szCs w:val="28"/>
              </w:rPr>
              <w:t>Bổ sung</w:t>
            </w:r>
            <w:r>
              <w:rPr>
                <w:sz w:val="26"/>
                <w:szCs w:val="28"/>
              </w:rPr>
              <w:t xml:space="preserve"> cập nhật </w:t>
            </w:r>
            <w:r w:rsidR="00306EB7">
              <w:rPr>
                <w:sz w:val="26"/>
                <w:szCs w:val="28"/>
              </w:rPr>
              <w:t xml:space="preserve">tại </w:t>
            </w:r>
            <w:r>
              <w:rPr>
                <w:sz w:val="26"/>
                <w:szCs w:val="28"/>
              </w:rPr>
              <w:t>phần mềm QLTH</w:t>
            </w:r>
            <w:r w:rsidR="006C374F" w:rsidRPr="00F8269E">
              <w:rPr>
                <w:sz w:val="26"/>
                <w:szCs w:val="28"/>
              </w:rPr>
              <w:t>.</w:t>
            </w:r>
          </w:p>
          <w:p w:rsidR="00646FD7" w:rsidRDefault="009E2628" w:rsidP="00646FD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/c Sở về công khai </w:t>
            </w:r>
            <w:r w:rsidR="00766DCF">
              <w:rPr>
                <w:sz w:val="26"/>
                <w:szCs w:val="28"/>
              </w:rPr>
              <w:t xml:space="preserve">cơ sở GD </w:t>
            </w:r>
            <w:r>
              <w:rPr>
                <w:sz w:val="26"/>
                <w:szCs w:val="28"/>
              </w:rPr>
              <w:t>theo TT36</w:t>
            </w:r>
          </w:p>
          <w:p w:rsidR="00766DCF" w:rsidRPr="00F8269E" w:rsidRDefault="00766DCF" w:rsidP="00646FD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h00: Tập huấn phần mềm dạy học thông </w:t>
            </w:r>
            <w:r>
              <w:rPr>
                <w:sz w:val="26"/>
                <w:szCs w:val="28"/>
              </w:rPr>
              <w:lastRenderedPageBreak/>
              <w:t>minh các môn Lí, Hóa, Sinh</w:t>
            </w:r>
          </w:p>
        </w:tc>
        <w:tc>
          <w:tcPr>
            <w:tcW w:w="1147" w:type="pct"/>
          </w:tcPr>
          <w:p w:rsidR="00646FD7" w:rsidRDefault="00646FD7" w:rsidP="005B1590">
            <w:pPr>
              <w:rPr>
                <w:sz w:val="26"/>
                <w:szCs w:val="28"/>
              </w:rPr>
            </w:pPr>
          </w:p>
          <w:p w:rsidR="002579FD" w:rsidRDefault="002579FD" w:rsidP="005B159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646FD7">
              <w:rPr>
                <w:sz w:val="26"/>
                <w:szCs w:val="28"/>
              </w:rPr>
              <w:t>BGH</w:t>
            </w:r>
            <w:r>
              <w:rPr>
                <w:sz w:val="26"/>
                <w:szCs w:val="28"/>
              </w:rPr>
              <w:t>; Đoàn,</w:t>
            </w:r>
            <w:r w:rsidR="005B231A">
              <w:rPr>
                <w:sz w:val="26"/>
                <w:szCs w:val="28"/>
              </w:rPr>
              <w:t xml:space="preserve"> Tổ Hoa- Sinh</w:t>
            </w:r>
          </w:p>
          <w:p w:rsidR="008D40AA" w:rsidRDefault="008D40AA" w:rsidP="005B159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,GVBM</w:t>
            </w:r>
          </w:p>
          <w:p w:rsidR="006A3BFA" w:rsidRDefault="009E2628" w:rsidP="00BA1B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646FD7">
              <w:rPr>
                <w:sz w:val="26"/>
                <w:szCs w:val="28"/>
              </w:rPr>
              <w:t>PHT1, TKHĐ</w:t>
            </w:r>
            <w:r w:rsidR="00CB0E60" w:rsidRPr="00F8269E">
              <w:rPr>
                <w:sz w:val="26"/>
                <w:szCs w:val="28"/>
              </w:rPr>
              <w:t xml:space="preserve"> </w:t>
            </w:r>
          </w:p>
          <w:p w:rsidR="00766DCF" w:rsidRDefault="00766DCF" w:rsidP="00BA1B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Lí, Hóa-Sinh</w:t>
            </w:r>
          </w:p>
          <w:p w:rsidR="00F3148B" w:rsidRPr="00F8269E" w:rsidRDefault="00F3148B" w:rsidP="002579FD">
            <w:pPr>
              <w:rPr>
                <w:sz w:val="26"/>
                <w:szCs w:val="28"/>
              </w:rPr>
            </w:pPr>
          </w:p>
        </w:tc>
      </w:tr>
      <w:tr w:rsidR="00C83092" w:rsidRPr="004F2426" w:rsidTr="00C83092">
        <w:trPr>
          <w:trHeight w:val="349"/>
        </w:trPr>
        <w:tc>
          <w:tcPr>
            <w:tcW w:w="652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3</w:t>
            </w:r>
          </w:p>
        </w:tc>
        <w:tc>
          <w:tcPr>
            <w:tcW w:w="597" w:type="pct"/>
            <w:vAlign w:val="center"/>
          </w:tcPr>
          <w:p w:rsidR="00603F51" w:rsidRPr="004F2426" w:rsidRDefault="00DE1D12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9159E7">
              <w:rPr>
                <w:b/>
                <w:sz w:val="26"/>
                <w:szCs w:val="28"/>
              </w:rPr>
              <w:t>0</w:t>
            </w:r>
            <w:r w:rsidR="00603F51" w:rsidRPr="004F2426">
              <w:rPr>
                <w:b/>
                <w:sz w:val="26"/>
                <w:szCs w:val="28"/>
              </w:rPr>
              <w:t>/1</w:t>
            </w:r>
            <w:r>
              <w:rPr>
                <w:b/>
                <w:sz w:val="26"/>
                <w:szCs w:val="28"/>
              </w:rPr>
              <w:t>0</w:t>
            </w:r>
          </w:p>
        </w:tc>
        <w:tc>
          <w:tcPr>
            <w:tcW w:w="2604" w:type="pct"/>
          </w:tcPr>
          <w:p w:rsidR="003700C8" w:rsidRDefault="003700C8" w:rsidP="003700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9h30: Kiểm tra  nội bộ về PCCC</w:t>
            </w:r>
          </w:p>
          <w:p w:rsidR="0001438D" w:rsidRPr="005B1590" w:rsidRDefault="0001438D" w:rsidP="00D5462A">
            <w:pPr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01438D" w:rsidRPr="004F2426" w:rsidRDefault="003700C8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ổ VP, Tổ Toán-Tin</w:t>
            </w:r>
            <w:r w:rsidR="001D099C">
              <w:rPr>
                <w:sz w:val="26"/>
                <w:szCs w:val="28"/>
              </w:rPr>
              <w:t>, CB thiết bị, thư viện</w:t>
            </w:r>
          </w:p>
        </w:tc>
      </w:tr>
      <w:tr w:rsidR="00C83092" w:rsidRPr="004F2426" w:rsidTr="00C83092">
        <w:trPr>
          <w:trHeight w:val="349"/>
        </w:trPr>
        <w:tc>
          <w:tcPr>
            <w:tcW w:w="652" w:type="pct"/>
            <w:vAlign w:val="center"/>
          </w:tcPr>
          <w:p w:rsidR="00BC4440" w:rsidRPr="004F2426" w:rsidRDefault="00873748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 4</w:t>
            </w:r>
          </w:p>
        </w:tc>
        <w:tc>
          <w:tcPr>
            <w:tcW w:w="597" w:type="pct"/>
            <w:vAlign w:val="center"/>
          </w:tcPr>
          <w:p w:rsidR="00BC4440" w:rsidRPr="004F2426" w:rsidRDefault="009159E7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DE1D12">
              <w:rPr>
                <w:b/>
                <w:sz w:val="26"/>
                <w:szCs w:val="28"/>
              </w:rPr>
              <w:t>1</w:t>
            </w:r>
            <w:r w:rsidR="00BC4440" w:rsidRPr="004F2426">
              <w:rPr>
                <w:b/>
                <w:sz w:val="26"/>
                <w:szCs w:val="28"/>
              </w:rPr>
              <w:t>/1</w:t>
            </w:r>
            <w:r>
              <w:rPr>
                <w:b/>
                <w:sz w:val="26"/>
                <w:szCs w:val="28"/>
              </w:rPr>
              <w:t>0</w:t>
            </w:r>
          </w:p>
        </w:tc>
        <w:tc>
          <w:tcPr>
            <w:tcW w:w="2604" w:type="pct"/>
          </w:tcPr>
          <w:p w:rsidR="003700C8" w:rsidRDefault="007335B2" w:rsidP="0080264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: về KP thi ĐH 2018</w:t>
            </w:r>
          </w:p>
          <w:p w:rsidR="007335B2" w:rsidRPr="006A3BFA" w:rsidRDefault="007335B2" w:rsidP="0080264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 : Miễn giảm học phí, hỗ trợ HKI</w:t>
            </w:r>
          </w:p>
        </w:tc>
        <w:tc>
          <w:tcPr>
            <w:tcW w:w="1147" w:type="pct"/>
          </w:tcPr>
          <w:p w:rsidR="00AB32F0" w:rsidRDefault="007335B2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TKHĐ</w:t>
            </w:r>
          </w:p>
          <w:p w:rsidR="007335B2" w:rsidRPr="004F2426" w:rsidRDefault="007335B2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KT</w:t>
            </w:r>
          </w:p>
        </w:tc>
      </w:tr>
      <w:tr w:rsidR="00C83092" w:rsidRPr="004F2426" w:rsidTr="00C83092">
        <w:trPr>
          <w:trHeight w:val="349"/>
        </w:trPr>
        <w:tc>
          <w:tcPr>
            <w:tcW w:w="652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597" w:type="pct"/>
            <w:vAlign w:val="center"/>
          </w:tcPr>
          <w:p w:rsidR="00BC4440" w:rsidRPr="004F2426" w:rsidRDefault="009F61BB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159E7">
              <w:rPr>
                <w:b/>
                <w:sz w:val="26"/>
                <w:szCs w:val="28"/>
              </w:rPr>
              <w:t>1</w:t>
            </w:r>
            <w:r w:rsidR="00BC4440"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</w:tcPr>
          <w:p w:rsidR="00772F62" w:rsidRDefault="008D40AA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72F62">
              <w:rPr>
                <w:sz w:val="26"/>
                <w:szCs w:val="28"/>
              </w:rPr>
              <w:t xml:space="preserve"> 08h30: SH cụm </w:t>
            </w:r>
            <w:r w:rsidR="00AD1DD4">
              <w:rPr>
                <w:sz w:val="26"/>
                <w:szCs w:val="28"/>
              </w:rPr>
              <w:t>môn Lịch s</w:t>
            </w:r>
            <w:r w:rsidR="00772F62">
              <w:rPr>
                <w:sz w:val="26"/>
                <w:szCs w:val="28"/>
              </w:rPr>
              <w:t>ử tại Hòa Vang</w:t>
            </w:r>
          </w:p>
          <w:p w:rsidR="008D40AA" w:rsidRDefault="00772F62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8D40AA">
              <w:rPr>
                <w:sz w:val="26"/>
                <w:szCs w:val="28"/>
              </w:rPr>
              <w:t>Hội giảng</w:t>
            </w:r>
            <w:r>
              <w:rPr>
                <w:sz w:val="26"/>
                <w:szCs w:val="28"/>
              </w:rPr>
              <w:t xml:space="preserve"> tháng 11</w:t>
            </w:r>
            <w:r w:rsidR="008D40A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môn</w:t>
            </w:r>
            <w:r w:rsidR="008D40AA">
              <w:rPr>
                <w:sz w:val="26"/>
                <w:szCs w:val="28"/>
              </w:rPr>
              <w:t xml:space="preserve"> Lí, </w:t>
            </w:r>
            <w:r>
              <w:rPr>
                <w:sz w:val="26"/>
                <w:szCs w:val="28"/>
              </w:rPr>
              <w:t>Sinh</w:t>
            </w:r>
            <w:r w:rsidR="00753F65">
              <w:rPr>
                <w:sz w:val="26"/>
                <w:szCs w:val="28"/>
              </w:rPr>
              <w:t xml:space="preserve"> </w:t>
            </w:r>
            <w:r w:rsidR="00943AD7">
              <w:rPr>
                <w:sz w:val="26"/>
                <w:szCs w:val="28"/>
              </w:rPr>
              <w:t xml:space="preserve"> tiết 2,</w:t>
            </w:r>
            <w:r w:rsidR="008D40AA">
              <w:rPr>
                <w:sz w:val="26"/>
                <w:szCs w:val="28"/>
              </w:rPr>
              <w:t>4</w:t>
            </w:r>
          </w:p>
          <w:p w:rsidR="00CA6DFD" w:rsidRDefault="00CA6DFD" w:rsidP="00361E75">
            <w:pPr>
              <w:jc w:val="both"/>
              <w:rPr>
                <w:sz w:val="26"/>
                <w:szCs w:val="28"/>
              </w:rPr>
            </w:pPr>
          </w:p>
          <w:p w:rsidR="007335B2" w:rsidRDefault="007335B2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3h00: Giao ban BGH và trưởng đoàn thể</w:t>
            </w:r>
          </w:p>
          <w:p w:rsidR="007335B2" w:rsidRDefault="007335B2" w:rsidP="00361E75">
            <w:pPr>
              <w:jc w:val="both"/>
              <w:rPr>
                <w:sz w:val="26"/>
                <w:szCs w:val="28"/>
              </w:rPr>
            </w:pPr>
          </w:p>
          <w:p w:rsidR="00BA1B4E" w:rsidRPr="004F2426" w:rsidRDefault="00BA1B4E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</w:t>
            </w:r>
            <w:r w:rsidR="00E11F85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h</w:t>
            </w:r>
            <w:r w:rsidR="00E11F85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 xml:space="preserve">0: Họp </w:t>
            </w:r>
            <w:r w:rsidR="008D40AA">
              <w:rPr>
                <w:sz w:val="26"/>
                <w:szCs w:val="28"/>
              </w:rPr>
              <w:t>HĐSP</w:t>
            </w:r>
            <w:r w:rsidR="00CA6DFD">
              <w:rPr>
                <w:sz w:val="26"/>
                <w:szCs w:val="28"/>
              </w:rPr>
              <w:t xml:space="preserve"> tháng 11</w:t>
            </w:r>
          </w:p>
        </w:tc>
        <w:tc>
          <w:tcPr>
            <w:tcW w:w="1147" w:type="pct"/>
          </w:tcPr>
          <w:p w:rsidR="00772F62" w:rsidRDefault="00772F62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 Sử</w:t>
            </w:r>
          </w:p>
          <w:p w:rsidR="00242CD7" w:rsidRDefault="008D40AA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BM toàn trường dự</w:t>
            </w:r>
          </w:p>
          <w:p w:rsidR="007335B2" w:rsidRDefault="007335B2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CĐ, Đoàn, KH, CTĐ</w:t>
            </w:r>
          </w:p>
          <w:p w:rsidR="008D40AA" w:rsidRPr="004F2426" w:rsidRDefault="008D40AA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ĐSP</w:t>
            </w:r>
          </w:p>
        </w:tc>
      </w:tr>
      <w:tr w:rsidR="00C83092" w:rsidRPr="004F2426" w:rsidTr="00C83092">
        <w:trPr>
          <w:trHeight w:val="349"/>
        </w:trPr>
        <w:tc>
          <w:tcPr>
            <w:tcW w:w="652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597" w:type="pct"/>
            <w:vAlign w:val="center"/>
          </w:tcPr>
          <w:p w:rsidR="00BC4440" w:rsidRPr="004F2426" w:rsidRDefault="009F61BB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159E7">
              <w:rPr>
                <w:b/>
                <w:sz w:val="26"/>
                <w:szCs w:val="28"/>
              </w:rPr>
              <w:t>2</w:t>
            </w:r>
            <w:r w:rsidR="00BC4440"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</w:tcPr>
          <w:p w:rsidR="0001438D" w:rsidRDefault="0001438D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A1B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B/c </w:t>
            </w:r>
            <w:r w:rsidR="00E11F85">
              <w:rPr>
                <w:sz w:val="26"/>
                <w:szCs w:val="28"/>
              </w:rPr>
              <w:t xml:space="preserve">HT </w:t>
            </w:r>
            <w:r>
              <w:rPr>
                <w:sz w:val="26"/>
                <w:szCs w:val="28"/>
              </w:rPr>
              <w:t xml:space="preserve">về </w:t>
            </w:r>
            <w:r w:rsidR="00E11F85">
              <w:rPr>
                <w:sz w:val="26"/>
                <w:szCs w:val="28"/>
              </w:rPr>
              <w:t>công tác</w:t>
            </w:r>
            <w:r>
              <w:rPr>
                <w:sz w:val="26"/>
                <w:szCs w:val="28"/>
              </w:rPr>
              <w:t xml:space="preserve"> </w:t>
            </w:r>
            <w:r w:rsidR="00E11F85">
              <w:rPr>
                <w:sz w:val="26"/>
                <w:szCs w:val="28"/>
              </w:rPr>
              <w:t xml:space="preserve">hướng dẫn thử việc </w:t>
            </w:r>
          </w:p>
          <w:p w:rsidR="00F3148B" w:rsidRDefault="00BC4B71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kế hoạch kiểm tra nội bộ tháng 11</w:t>
            </w:r>
            <w:r w:rsidR="00A3798A">
              <w:rPr>
                <w:sz w:val="26"/>
                <w:szCs w:val="28"/>
              </w:rPr>
              <w:t>năm 201</w:t>
            </w:r>
            <w:r w:rsidR="00E11F85">
              <w:rPr>
                <w:sz w:val="26"/>
                <w:szCs w:val="28"/>
              </w:rPr>
              <w:t>8</w:t>
            </w:r>
          </w:p>
          <w:p w:rsidR="00A225F9" w:rsidRPr="00560F00" w:rsidRDefault="00A225F9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số liệu tài chính và đăng ký danh mục mua sắm, xây dựng, s</w:t>
            </w:r>
            <w:r w:rsidR="000E730F">
              <w:rPr>
                <w:sz w:val="26"/>
                <w:szCs w:val="28"/>
              </w:rPr>
              <w:t>ử</w:t>
            </w:r>
            <w:r>
              <w:rPr>
                <w:sz w:val="26"/>
                <w:szCs w:val="28"/>
              </w:rPr>
              <w:t>a chữa năm 201</w:t>
            </w:r>
            <w:r w:rsidR="000E730F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 xml:space="preserve"> cho Sở</w:t>
            </w:r>
          </w:p>
        </w:tc>
        <w:tc>
          <w:tcPr>
            <w:tcW w:w="1147" w:type="pct"/>
          </w:tcPr>
          <w:p w:rsidR="0001438D" w:rsidRDefault="0001438D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11F85">
              <w:rPr>
                <w:sz w:val="26"/>
                <w:szCs w:val="28"/>
              </w:rPr>
              <w:t xml:space="preserve"> PHT2, GVHD</w:t>
            </w:r>
            <w:r>
              <w:rPr>
                <w:sz w:val="26"/>
                <w:szCs w:val="28"/>
              </w:rPr>
              <w:t>;</w:t>
            </w:r>
          </w:p>
          <w:p w:rsidR="00BC4B71" w:rsidRDefault="00BC4B71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11F8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</w:t>
            </w:r>
          </w:p>
          <w:p w:rsidR="00A225F9" w:rsidRDefault="00A225F9" w:rsidP="00361E75">
            <w:pPr>
              <w:jc w:val="both"/>
              <w:rPr>
                <w:sz w:val="26"/>
                <w:szCs w:val="28"/>
              </w:rPr>
            </w:pPr>
          </w:p>
          <w:p w:rsidR="00A225F9" w:rsidRPr="004F2426" w:rsidRDefault="00A225F9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E730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KT</w:t>
            </w:r>
          </w:p>
        </w:tc>
      </w:tr>
      <w:tr w:rsidR="00C83092" w:rsidRPr="004F2426" w:rsidTr="00C83092">
        <w:trPr>
          <w:trHeight w:val="349"/>
        </w:trPr>
        <w:tc>
          <w:tcPr>
            <w:tcW w:w="652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597" w:type="pct"/>
            <w:vAlign w:val="center"/>
          </w:tcPr>
          <w:p w:rsidR="00BC4440" w:rsidRPr="004F2426" w:rsidRDefault="009F61BB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159E7">
              <w:rPr>
                <w:b/>
                <w:sz w:val="26"/>
                <w:szCs w:val="28"/>
              </w:rPr>
              <w:t>3</w:t>
            </w:r>
            <w:r w:rsidR="00BC4440"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</w:tcPr>
          <w:p w:rsidR="00313BAF" w:rsidRDefault="00313BAF" w:rsidP="00F3148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Hội ý BGH</w:t>
            </w:r>
          </w:p>
          <w:p w:rsidR="00C97D87" w:rsidRDefault="00802645" w:rsidP="00F3148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Nộp xếp loại </w:t>
            </w:r>
            <w:r w:rsidR="00F3148B">
              <w:rPr>
                <w:sz w:val="26"/>
                <w:szCs w:val="28"/>
              </w:rPr>
              <w:t xml:space="preserve">hạnh kiểm HS </w:t>
            </w:r>
            <w:r>
              <w:rPr>
                <w:sz w:val="26"/>
                <w:szCs w:val="28"/>
              </w:rPr>
              <w:t xml:space="preserve"> tháng 10 cho BGH</w:t>
            </w:r>
          </w:p>
          <w:p w:rsidR="00FB02F7" w:rsidRPr="004F2426" w:rsidRDefault="00FB02F7" w:rsidP="00F3148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ông báo kết quả giữa kỳ cho PHHS</w:t>
            </w:r>
          </w:p>
        </w:tc>
        <w:tc>
          <w:tcPr>
            <w:tcW w:w="1147" w:type="pct"/>
          </w:tcPr>
          <w:p w:rsidR="00313BAF" w:rsidRDefault="00313BA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</w:t>
            </w:r>
          </w:p>
          <w:p w:rsidR="00C97D87" w:rsidRDefault="00802645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E730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</w:t>
            </w:r>
          </w:p>
          <w:p w:rsidR="00777914" w:rsidRDefault="00777914" w:rsidP="00361E75">
            <w:pPr>
              <w:jc w:val="both"/>
              <w:rPr>
                <w:sz w:val="26"/>
                <w:szCs w:val="28"/>
              </w:rPr>
            </w:pPr>
          </w:p>
          <w:p w:rsidR="00777914" w:rsidRPr="000B347B" w:rsidRDefault="00777914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A2057">
              <w:rPr>
                <w:sz w:val="26"/>
                <w:szCs w:val="28"/>
              </w:rPr>
              <w:t xml:space="preserve"> </w:t>
            </w:r>
            <w:r w:rsidR="000E730F">
              <w:rPr>
                <w:sz w:val="26"/>
                <w:szCs w:val="28"/>
              </w:rPr>
              <w:t xml:space="preserve">PHT2, </w:t>
            </w:r>
            <w:r>
              <w:rPr>
                <w:sz w:val="26"/>
                <w:szCs w:val="28"/>
              </w:rPr>
              <w:t>Giáo vụ; GVCN</w:t>
            </w:r>
          </w:p>
        </w:tc>
      </w:tr>
      <w:tr w:rsidR="00C83092" w:rsidRPr="004F2426" w:rsidTr="00C83092">
        <w:trPr>
          <w:trHeight w:val="349"/>
        </w:trPr>
        <w:tc>
          <w:tcPr>
            <w:tcW w:w="652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597" w:type="pct"/>
            <w:vAlign w:val="center"/>
          </w:tcPr>
          <w:p w:rsidR="00BC4440" w:rsidRPr="004F2426" w:rsidRDefault="009F61BB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159E7">
              <w:rPr>
                <w:b/>
                <w:sz w:val="26"/>
                <w:szCs w:val="28"/>
              </w:rPr>
              <w:t>4</w:t>
            </w:r>
            <w:r w:rsidR="00BC4440"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</w:tcPr>
          <w:p w:rsidR="00BC4440" w:rsidRPr="004F2426" w:rsidRDefault="00BC4440" w:rsidP="009031C4">
            <w:pPr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BC4440" w:rsidRPr="004F2426" w:rsidRDefault="00BC4440" w:rsidP="00361E75">
            <w:pPr>
              <w:jc w:val="both"/>
              <w:rPr>
                <w:sz w:val="26"/>
                <w:szCs w:val="28"/>
              </w:rPr>
            </w:pPr>
          </w:p>
        </w:tc>
      </w:tr>
      <w:tr w:rsidR="00C83092" w:rsidRPr="004F2426" w:rsidTr="00C83092">
        <w:trPr>
          <w:trHeight w:val="675"/>
        </w:trPr>
        <w:tc>
          <w:tcPr>
            <w:tcW w:w="1249" w:type="pct"/>
            <w:gridSpan w:val="2"/>
            <w:vAlign w:val="center"/>
          </w:tcPr>
          <w:p w:rsidR="00AA2002" w:rsidRDefault="00AA2002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1</w:t>
            </w:r>
            <w:r w:rsidR="003D69E0">
              <w:rPr>
                <w:b/>
                <w:sz w:val="26"/>
                <w:szCs w:val="28"/>
              </w:rPr>
              <w:t>0</w:t>
            </w:r>
          </w:p>
          <w:p w:rsidR="00D925AF" w:rsidRPr="004F2426" w:rsidRDefault="00BC4440" w:rsidP="009159E7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ừ 0</w:t>
            </w:r>
            <w:r w:rsidR="009159E7">
              <w:rPr>
                <w:b/>
                <w:sz w:val="26"/>
                <w:szCs w:val="28"/>
              </w:rPr>
              <w:t>5</w:t>
            </w:r>
            <w:r w:rsidR="00824C00">
              <w:rPr>
                <w:b/>
                <w:sz w:val="26"/>
                <w:szCs w:val="28"/>
              </w:rPr>
              <w:t xml:space="preserve"> đến 1</w:t>
            </w:r>
            <w:r w:rsidR="009159E7">
              <w:rPr>
                <w:b/>
                <w:sz w:val="26"/>
                <w:szCs w:val="28"/>
              </w:rPr>
              <w:t>1</w:t>
            </w:r>
            <w:r w:rsidR="00D925AF"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</w:tcPr>
          <w:p w:rsidR="00920623" w:rsidRDefault="00753F65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72F6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riển khai KH kiểm tra nội bộ tháng 11</w:t>
            </w:r>
          </w:p>
          <w:p w:rsidR="00D5462A" w:rsidRPr="004F2426" w:rsidRDefault="00D5462A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Thi đua </w:t>
            </w:r>
            <w:r w:rsidR="007335B2">
              <w:rPr>
                <w:sz w:val="26"/>
                <w:szCs w:val="28"/>
              </w:rPr>
              <w:t>nhân</w:t>
            </w:r>
            <w:r>
              <w:rPr>
                <w:sz w:val="26"/>
                <w:szCs w:val="28"/>
              </w:rPr>
              <w:t xml:space="preserve"> ngày NGVN 20/11</w:t>
            </w:r>
          </w:p>
        </w:tc>
        <w:tc>
          <w:tcPr>
            <w:tcW w:w="1147" w:type="pct"/>
          </w:tcPr>
          <w:p w:rsidR="00D925AF" w:rsidRPr="004F2426" w:rsidRDefault="00D925AF" w:rsidP="00361E75">
            <w:pPr>
              <w:jc w:val="both"/>
              <w:rPr>
                <w:sz w:val="26"/>
                <w:szCs w:val="28"/>
              </w:rPr>
            </w:pPr>
          </w:p>
        </w:tc>
      </w:tr>
      <w:tr w:rsidR="00C83092" w:rsidRPr="004F2426" w:rsidTr="00C83092">
        <w:tc>
          <w:tcPr>
            <w:tcW w:w="652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 xml:space="preserve">Thứ </w:t>
            </w:r>
            <w:r w:rsidR="00A873AA" w:rsidRPr="004F2426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597" w:type="pct"/>
            <w:vAlign w:val="center"/>
          </w:tcPr>
          <w:p w:rsidR="00603F51" w:rsidRPr="004F2426" w:rsidRDefault="003D69E0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159E7">
              <w:rPr>
                <w:b/>
                <w:sz w:val="26"/>
                <w:szCs w:val="28"/>
              </w:rPr>
              <w:t>5</w:t>
            </w:r>
            <w:r w:rsidR="00433481"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</w:tcPr>
          <w:p w:rsidR="00FE5264" w:rsidRDefault="00313BA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335B2">
              <w:rPr>
                <w:sz w:val="26"/>
                <w:szCs w:val="28"/>
              </w:rPr>
              <w:t xml:space="preserve"> C/c: Phát động thi đua 20/11</w:t>
            </w:r>
            <w:r>
              <w:rPr>
                <w:sz w:val="26"/>
                <w:szCs w:val="28"/>
              </w:rPr>
              <w:t xml:space="preserve"> </w:t>
            </w:r>
            <w:r w:rsidR="009C1C06">
              <w:rPr>
                <w:sz w:val="26"/>
                <w:szCs w:val="28"/>
              </w:rPr>
              <w:t>, giải thể thao HS</w:t>
            </w:r>
            <w:r w:rsidR="00BE320E">
              <w:rPr>
                <w:sz w:val="26"/>
                <w:szCs w:val="28"/>
              </w:rPr>
              <w:t>, ngày pháp luật VN</w:t>
            </w:r>
          </w:p>
          <w:p w:rsidR="0061197F" w:rsidRDefault="006119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KH tổ chức 20/11</w:t>
            </w:r>
          </w:p>
          <w:p w:rsidR="009C1C06" w:rsidRDefault="009C1C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iao ban CB lớp tháng 11</w:t>
            </w:r>
          </w:p>
          <w:p w:rsidR="009C1C06" w:rsidRDefault="009C1C06" w:rsidP="00361E75">
            <w:pPr>
              <w:jc w:val="both"/>
              <w:rPr>
                <w:sz w:val="26"/>
                <w:szCs w:val="28"/>
              </w:rPr>
            </w:pPr>
          </w:p>
          <w:p w:rsidR="009C1C06" w:rsidRPr="00560F00" w:rsidRDefault="009C1C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ổ sung thẻ CC-VC cho GV mới</w:t>
            </w:r>
          </w:p>
        </w:tc>
        <w:tc>
          <w:tcPr>
            <w:tcW w:w="1147" w:type="pct"/>
          </w:tcPr>
          <w:p w:rsidR="00FE5264" w:rsidRDefault="009C1C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Đoàn</w:t>
            </w:r>
          </w:p>
          <w:p w:rsidR="009C1C06" w:rsidRDefault="009C1C06" w:rsidP="00361E75">
            <w:pPr>
              <w:jc w:val="both"/>
              <w:rPr>
                <w:sz w:val="26"/>
                <w:szCs w:val="28"/>
              </w:rPr>
            </w:pPr>
          </w:p>
          <w:p w:rsidR="0061197F" w:rsidRDefault="006119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TKHĐ</w:t>
            </w:r>
          </w:p>
          <w:p w:rsidR="009C1C06" w:rsidRDefault="009C1C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, TKHĐ, cán bộ lớp</w:t>
            </w:r>
          </w:p>
          <w:p w:rsidR="009C1C06" w:rsidRPr="004F2426" w:rsidRDefault="009C1C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VT</w:t>
            </w:r>
          </w:p>
        </w:tc>
      </w:tr>
      <w:tr w:rsidR="00753F65" w:rsidRPr="004F2426" w:rsidTr="00C83092">
        <w:tc>
          <w:tcPr>
            <w:tcW w:w="652" w:type="pct"/>
            <w:vAlign w:val="center"/>
          </w:tcPr>
          <w:p w:rsidR="00753F65" w:rsidRPr="004F2426" w:rsidRDefault="00753F6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597" w:type="pct"/>
            <w:vAlign w:val="center"/>
          </w:tcPr>
          <w:p w:rsidR="00753F65" w:rsidRPr="004F2426" w:rsidRDefault="00753F65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159E7">
              <w:rPr>
                <w:b/>
                <w:sz w:val="26"/>
                <w:szCs w:val="28"/>
              </w:rPr>
              <w:t>6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E11F85" w:rsidRDefault="009C1C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T về danh sách HS nghèo</w:t>
            </w:r>
            <w:r w:rsidR="00EC0BC9">
              <w:rPr>
                <w:sz w:val="26"/>
                <w:szCs w:val="28"/>
              </w:rPr>
              <w:t xml:space="preserve"> 2018-2019</w:t>
            </w:r>
          </w:p>
          <w:p w:rsidR="00753F65" w:rsidRDefault="00753F65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nội bộ các phòng học bộ môn, phòng chức năng</w:t>
            </w:r>
          </w:p>
          <w:p w:rsidR="00DA1F56" w:rsidRPr="004F2426" w:rsidRDefault="00DA1F5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Kiểm tra KH Hội thảo GVCN </w:t>
            </w:r>
            <w:r w:rsidR="00BE320E">
              <w:rPr>
                <w:sz w:val="26"/>
                <w:szCs w:val="28"/>
              </w:rPr>
              <w:t xml:space="preserve">năm học </w:t>
            </w:r>
            <w:r>
              <w:rPr>
                <w:sz w:val="26"/>
                <w:szCs w:val="28"/>
              </w:rPr>
              <w:t>2018</w:t>
            </w:r>
            <w:r w:rsidR="00BE320E">
              <w:rPr>
                <w:sz w:val="26"/>
                <w:szCs w:val="28"/>
              </w:rPr>
              <w:t>-2019</w:t>
            </w:r>
          </w:p>
        </w:tc>
        <w:tc>
          <w:tcPr>
            <w:tcW w:w="1147" w:type="pct"/>
          </w:tcPr>
          <w:p w:rsidR="009C1C06" w:rsidRDefault="009C1C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, TKHĐ</w:t>
            </w:r>
          </w:p>
          <w:p w:rsidR="009C1C06" w:rsidRDefault="009C1C06" w:rsidP="00361E75">
            <w:pPr>
              <w:jc w:val="both"/>
              <w:rPr>
                <w:sz w:val="26"/>
                <w:szCs w:val="28"/>
              </w:rPr>
            </w:pPr>
          </w:p>
          <w:p w:rsidR="00753F65" w:rsidRDefault="00753F65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A205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QĐ</w:t>
            </w:r>
          </w:p>
          <w:p w:rsidR="00DA1F56" w:rsidRDefault="00DA1F56" w:rsidP="00361E75">
            <w:pPr>
              <w:jc w:val="both"/>
              <w:rPr>
                <w:sz w:val="26"/>
                <w:szCs w:val="28"/>
              </w:rPr>
            </w:pPr>
          </w:p>
          <w:p w:rsidR="00DA1F56" w:rsidRPr="00C16DED" w:rsidRDefault="00DA1F5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KHĐ</w:t>
            </w:r>
          </w:p>
        </w:tc>
      </w:tr>
      <w:tr w:rsidR="00115803" w:rsidRPr="004F2426" w:rsidTr="00E64A6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7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</w:tcPr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  <w:r w:rsidRPr="004F2426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="00BE320E">
              <w:rPr>
                <w:sz w:val="26"/>
                <w:szCs w:val="28"/>
              </w:rPr>
              <w:t>08</w:t>
            </w:r>
            <w:r>
              <w:rPr>
                <w:sz w:val="26"/>
                <w:szCs w:val="28"/>
              </w:rPr>
              <w:t>h00:  K</w:t>
            </w:r>
            <w:r w:rsidRPr="004F2426">
              <w:rPr>
                <w:sz w:val="26"/>
                <w:szCs w:val="28"/>
              </w:rPr>
              <w:t xml:space="preserve">iểm tra </w:t>
            </w:r>
            <w:r>
              <w:rPr>
                <w:sz w:val="26"/>
                <w:szCs w:val="28"/>
              </w:rPr>
              <w:t xml:space="preserve">nội bộ về </w:t>
            </w:r>
            <w:r w:rsidRPr="004F2426">
              <w:rPr>
                <w:sz w:val="26"/>
                <w:szCs w:val="28"/>
              </w:rPr>
              <w:t>dạy thêm học thêm</w:t>
            </w:r>
            <w:r>
              <w:rPr>
                <w:sz w:val="26"/>
                <w:szCs w:val="28"/>
              </w:rPr>
              <w:t xml:space="preserve"> trong trường 2018;</w:t>
            </w:r>
          </w:p>
          <w:p w:rsidR="00495C2C" w:rsidRDefault="00495C2C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: về thi đua 2018-2019</w:t>
            </w:r>
          </w:p>
          <w:p w:rsidR="00495C2C" w:rsidRPr="006A3BFA" w:rsidRDefault="00495C2C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: KH phòng chống tội phạm, TNXH</w:t>
            </w:r>
            <w:r w:rsidR="00413DFF">
              <w:rPr>
                <w:sz w:val="26"/>
                <w:szCs w:val="28"/>
              </w:rPr>
              <w:t xml:space="preserve"> 2018</w:t>
            </w:r>
            <w:r>
              <w:rPr>
                <w:sz w:val="26"/>
                <w:szCs w:val="28"/>
              </w:rPr>
              <w:t xml:space="preserve">     </w:t>
            </w:r>
          </w:p>
        </w:tc>
        <w:tc>
          <w:tcPr>
            <w:tcW w:w="1147" w:type="pct"/>
          </w:tcPr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413DFF">
              <w:rPr>
                <w:sz w:val="26"/>
                <w:szCs w:val="28"/>
              </w:rPr>
              <w:t>PHT1</w:t>
            </w:r>
            <w:r>
              <w:rPr>
                <w:sz w:val="26"/>
                <w:szCs w:val="28"/>
              </w:rPr>
              <w:t>, T</w:t>
            </w:r>
            <w:r w:rsidR="00413DFF">
              <w:rPr>
                <w:sz w:val="26"/>
                <w:szCs w:val="28"/>
              </w:rPr>
              <w:t>ổ</w:t>
            </w:r>
            <w:r>
              <w:rPr>
                <w:sz w:val="26"/>
                <w:szCs w:val="28"/>
              </w:rPr>
              <w:t xml:space="preserve"> VP, VT, Thư viện</w:t>
            </w:r>
          </w:p>
          <w:p w:rsidR="00495C2C" w:rsidRDefault="00495C2C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TKHĐ</w:t>
            </w:r>
          </w:p>
          <w:p w:rsidR="00495C2C" w:rsidRPr="004F2426" w:rsidRDefault="00495C2C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TKHĐ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9159E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8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</w:tcPr>
          <w:p w:rsidR="00C56F34" w:rsidRDefault="00C56F34" w:rsidP="00361E75">
            <w:pPr>
              <w:tabs>
                <w:tab w:val="left" w:pos="93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Dự tập huấn Sở về thiết bị cảm biến</w:t>
            </w:r>
            <w:r w:rsidR="00AC6953">
              <w:rPr>
                <w:sz w:val="26"/>
                <w:szCs w:val="28"/>
              </w:rPr>
              <w:t xml:space="preserve"> tại trường NK</w:t>
            </w:r>
          </w:p>
          <w:p w:rsidR="00C56F34" w:rsidRDefault="00C56F34" w:rsidP="00361E75">
            <w:pPr>
              <w:tabs>
                <w:tab w:val="left" w:pos="930"/>
              </w:tabs>
              <w:jc w:val="both"/>
              <w:rPr>
                <w:sz w:val="26"/>
                <w:szCs w:val="28"/>
              </w:rPr>
            </w:pPr>
          </w:p>
          <w:p w:rsidR="00DA1F56" w:rsidRDefault="00DA1F56" w:rsidP="00361E75">
            <w:pPr>
              <w:tabs>
                <w:tab w:val="left" w:pos="93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35: Ngoại khóa Vật lý K10</w:t>
            </w:r>
          </w:p>
          <w:p w:rsidR="00115803" w:rsidRDefault="00115803" w:rsidP="00361E75">
            <w:pPr>
              <w:tabs>
                <w:tab w:val="left" w:pos="93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14h00: Hội thảo GVCN 2018</w:t>
            </w:r>
          </w:p>
          <w:p w:rsidR="00BA704D" w:rsidRPr="004F2426" w:rsidRDefault="00BA704D" w:rsidP="00361E75">
            <w:pPr>
              <w:tabs>
                <w:tab w:val="left" w:pos="93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6h00: Họp </w:t>
            </w:r>
            <w:r w:rsidR="00413DFF">
              <w:rPr>
                <w:sz w:val="26"/>
                <w:szCs w:val="28"/>
              </w:rPr>
              <w:t>tổ</w:t>
            </w:r>
          </w:p>
        </w:tc>
        <w:tc>
          <w:tcPr>
            <w:tcW w:w="1147" w:type="pct"/>
          </w:tcPr>
          <w:p w:rsidR="00C56F34" w:rsidRDefault="00361E75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PHT2, GV môn Lí</w:t>
            </w:r>
            <w:r w:rsidR="00C56F34">
              <w:rPr>
                <w:sz w:val="26"/>
                <w:szCs w:val="28"/>
              </w:rPr>
              <w:t>, Hóa, Sinh (01 người/môn)</w:t>
            </w:r>
          </w:p>
          <w:p w:rsidR="00DA1F56" w:rsidRDefault="00010261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VL, HS K10</w:t>
            </w:r>
          </w:p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HĐSP</w:t>
            </w:r>
          </w:p>
          <w:p w:rsidR="00BA704D" w:rsidRPr="004F2426" w:rsidRDefault="00BA704D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413DFF">
              <w:rPr>
                <w:sz w:val="26"/>
                <w:szCs w:val="28"/>
              </w:rPr>
              <w:t>Tổ CM,VP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6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824C0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iêm yết KH 20/11/2018</w:t>
            </w:r>
          </w:p>
          <w:p w:rsidR="00436C87" w:rsidRDefault="00436C87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4F6E81">
              <w:rPr>
                <w:sz w:val="26"/>
                <w:szCs w:val="28"/>
              </w:rPr>
              <w:t>Dự k</w:t>
            </w:r>
            <w:r>
              <w:rPr>
                <w:sz w:val="26"/>
                <w:szCs w:val="28"/>
              </w:rPr>
              <w:t>hai mạc giải thể thao CĐ tại LQĐ</w:t>
            </w:r>
          </w:p>
          <w:p w:rsidR="00BE7167" w:rsidRPr="00075208" w:rsidRDefault="00BE7167" w:rsidP="00361E7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; CĐ; Đoàn</w:t>
            </w:r>
          </w:p>
          <w:p w:rsidR="00436C87" w:rsidRPr="004F2426" w:rsidRDefault="00436C87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Đ, đội tuyển thể thao</w:t>
            </w:r>
            <w:r w:rsidR="00BE7167">
              <w:rPr>
                <w:sz w:val="26"/>
                <w:szCs w:val="28"/>
              </w:rPr>
              <w:t xml:space="preserve"> CĐ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</w:t>
            </w:r>
            <w:r w:rsidR="00B47528">
              <w:rPr>
                <w:b/>
                <w:sz w:val="26"/>
                <w:szCs w:val="28"/>
              </w:rPr>
              <w:t xml:space="preserve"> </w:t>
            </w:r>
            <w:r w:rsidRPr="004F2426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9159E7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0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Pr="004F2426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61E7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Nhập điểm VNEDU </w:t>
            </w:r>
            <w:r w:rsidR="00361E75">
              <w:rPr>
                <w:sz w:val="26"/>
                <w:szCs w:val="28"/>
                <w:vertAlign w:val="superscript"/>
              </w:rPr>
              <w:t xml:space="preserve">½ </w:t>
            </w:r>
            <w:r>
              <w:rPr>
                <w:sz w:val="26"/>
                <w:szCs w:val="28"/>
              </w:rPr>
              <w:t>tháng 11</w:t>
            </w:r>
          </w:p>
        </w:tc>
        <w:tc>
          <w:tcPr>
            <w:tcW w:w="1147" w:type="pct"/>
          </w:tcPr>
          <w:p w:rsidR="00115803" w:rsidRPr="004F2426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BM,GVCN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1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Pr="004F2426" w:rsidRDefault="00115803" w:rsidP="00361E7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115803" w:rsidRPr="004F2426" w:rsidRDefault="00115803" w:rsidP="00361E75">
            <w:pPr>
              <w:jc w:val="both"/>
              <w:rPr>
                <w:sz w:val="26"/>
                <w:szCs w:val="28"/>
              </w:rPr>
            </w:pPr>
          </w:p>
        </w:tc>
      </w:tr>
      <w:tr w:rsidR="00115803" w:rsidRPr="004F2426" w:rsidTr="00C83092">
        <w:tc>
          <w:tcPr>
            <w:tcW w:w="1249" w:type="pct"/>
            <w:gridSpan w:val="2"/>
            <w:vAlign w:val="center"/>
          </w:tcPr>
          <w:p w:rsidR="00115803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11</w:t>
            </w:r>
          </w:p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ừ 1</w:t>
            </w:r>
            <w:r>
              <w:rPr>
                <w:b/>
                <w:sz w:val="26"/>
                <w:szCs w:val="28"/>
              </w:rPr>
              <w:t>2</w:t>
            </w:r>
            <w:r w:rsidRPr="004F2426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18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8E77F5">
              <w:rPr>
                <w:sz w:val="26"/>
                <w:szCs w:val="28"/>
              </w:rPr>
              <w:t xml:space="preserve"> B/c </w:t>
            </w:r>
            <w:r>
              <w:rPr>
                <w:sz w:val="26"/>
                <w:szCs w:val="28"/>
              </w:rPr>
              <w:t xml:space="preserve">số liệu thi đua dạy học, tổ chức khen thưởng </w:t>
            </w:r>
            <w:r w:rsidR="008E77F5">
              <w:rPr>
                <w:sz w:val="26"/>
                <w:szCs w:val="28"/>
              </w:rPr>
              <w:t>thi đua</w:t>
            </w:r>
            <w:r>
              <w:rPr>
                <w:sz w:val="26"/>
                <w:szCs w:val="28"/>
              </w:rPr>
              <w:t xml:space="preserve"> 20/11</w:t>
            </w:r>
          </w:p>
          <w:p w:rsidR="00115803" w:rsidRPr="004F2426" w:rsidRDefault="00115803" w:rsidP="00361E7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115803" w:rsidRPr="004F2426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an thi đua và đoàn thể, tập thể tổ CM;VP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2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A6400D" w:rsidRPr="00897C14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- C/c: Tưởng niệm nạn nhân ATGT</w:t>
            </w:r>
            <w:r w:rsidR="00A6400D">
              <w:rPr>
                <w:sz w:val="26"/>
                <w:szCs w:val="26"/>
              </w:rPr>
              <w:t xml:space="preserve"> 2018</w:t>
            </w:r>
            <w:r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8"/>
              </w:rPr>
              <w:t>Khi tôi 18 (10/1;10/2)</w:t>
            </w:r>
          </w:p>
        </w:tc>
        <w:tc>
          <w:tcPr>
            <w:tcW w:w="1147" w:type="pct"/>
          </w:tcPr>
          <w:p w:rsidR="00B47528" w:rsidRPr="004F2426" w:rsidRDefault="00B47528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Đoàn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3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</w:t>
            </w:r>
            <w:r w:rsidR="00A6400D">
              <w:rPr>
                <w:sz w:val="26"/>
                <w:szCs w:val="28"/>
              </w:rPr>
              <w:t>riển khai KH</w:t>
            </w:r>
            <w:r>
              <w:rPr>
                <w:sz w:val="26"/>
                <w:szCs w:val="28"/>
              </w:rPr>
              <w:t xml:space="preserve">; gởi giấy mời dự 20/11 </w:t>
            </w:r>
          </w:p>
          <w:p w:rsidR="00C70488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4F2426">
              <w:rPr>
                <w:sz w:val="26"/>
                <w:szCs w:val="28"/>
              </w:rPr>
              <w:t>B</w:t>
            </w:r>
            <w:r>
              <w:rPr>
                <w:sz w:val="26"/>
                <w:szCs w:val="28"/>
              </w:rPr>
              <w:t>/c</w:t>
            </w:r>
            <w:r w:rsidRPr="004F2426">
              <w:rPr>
                <w:sz w:val="26"/>
                <w:szCs w:val="28"/>
              </w:rPr>
              <w:t xml:space="preserve"> Sở công tác Pháp </w:t>
            </w:r>
            <w:r>
              <w:rPr>
                <w:sz w:val="26"/>
                <w:szCs w:val="28"/>
              </w:rPr>
              <w:t>luật 201</w:t>
            </w:r>
            <w:r w:rsidR="00C70488">
              <w:rPr>
                <w:sz w:val="26"/>
                <w:szCs w:val="28"/>
              </w:rPr>
              <w:t>8</w:t>
            </w:r>
          </w:p>
          <w:p w:rsidR="00115803" w:rsidRPr="004F2426" w:rsidRDefault="00115803" w:rsidP="00361E7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phân công</w:t>
            </w:r>
          </w:p>
          <w:p w:rsidR="00115803" w:rsidRPr="00C83092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</w:t>
            </w:r>
            <w:r w:rsidR="003F362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, Tổ SĐCD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4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Default="0048065E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các cấp về bỏ học tháng 10/2018</w:t>
            </w:r>
          </w:p>
          <w:p w:rsidR="00A6400D" w:rsidRPr="00E82930" w:rsidRDefault="00A6400D" w:rsidP="00361E75">
            <w:pPr>
              <w:jc w:val="both"/>
              <w:rPr>
                <w:sz w:val="26"/>
                <w:szCs w:val="28"/>
              </w:rPr>
            </w:pPr>
            <w:r w:rsidRPr="00064345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08</w:t>
            </w:r>
            <w:r w:rsidRPr="00064345">
              <w:rPr>
                <w:sz w:val="26"/>
                <w:szCs w:val="28"/>
              </w:rPr>
              <w:t>h00: Thăm Sở</w:t>
            </w:r>
            <w:r>
              <w:rPr>
                <w:sz w:val="26"/>
                <w:szCs w:val="28"/>
              </w:rPr>
              <w:t xml:space="preserve"> nhân ngày 20/11</w:t>
            </w:r>
          </w:p>
        </w:tc>
        <w:tc>
          <w:tcPr>
            <w:tcW w:w="1147" w:type="pct"/>
          </w:tcPr>
          <w:p w:rsidR="00115803" w:rsidRDefault="0048065E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TKHĐ</w:t>
            </w:r>
          </w:p>
          <w:p w:rsidR="00274506" w:rsidRPr="004F2426" w:rsidRDefault="002745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5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4C15BC" w:rsidRDefault="00361E75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Hội nghị</w:t>
            </w:r>
            <w:r w:rsidR="004C15BC">
              <w:rPr>
                <w:sz w:val="26"/>
                <w:szCs w:val="28"/>
              </w:rPr>
              <w:t xml:space="preserve"> Hội Chữ thập đỏ</w:t>
            </w:r>
            <w:r w:rsidR="00BF6F31">
              <w:rPr>
                <w:sz w:val="26"/>
                <w:szCs w:val="28"/>
              </w:rPr>
              <w:t xml:space="preserve"> trường</w:t>
            </w:r>
          </w:p>
          <w:p w:rsidR="004C15BC" w:rsidRPr="004F2426" w:rsidRDefault="004C15BC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5h</w:t>
            </w:r>
            <w:r w:rsidR="00BF6F31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0: Họp tổ</w:t>
            </w:r>
          </w:p>
        </w:tc>
        <w:tc>
          <w:tcPr>
            <w:tcW w:w="1147" w:type="pct"/>
          </w:tcPr>
          <w:p w:rsidR="00A6400D" w:rsidRDefault="00A6400D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đơn vị</w:t>
            </w:r>
          </w:p>
          <w:p w:rsidR="00115803" w:rsidRPr="00A1240F" w:rsidRDefault="004D78A2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M,VP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6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Default="00557C51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h00: </w:t>
            </w:r>
            <w:r w:rsidR="00464F16">
              <w:rPr>
                <w:sz w:val="26"/>
                <w:szCs w:val="28"/>
              </w:rPr>
              <w:t xml:space="preserve">Dự tuyên dương khen thưởng </w:t>
            </w:r>
            <w:r>
              <w:rPr>
                <w:sz w:val="26"/>
                <w:szCs w:val="28"/>
              </w:rPr>
              <w:t xml:space="preserve">Sở năm học </w:t>
            </w:r>
            <w:r w:rsidR="00464F16">
              <w:rPr>
                <w:sz w:val="26"/>
                <w:szCs w:val="28"/>
              </w:rPr>
              <w:t>2017-2018 tại NK</w:t>
            </w:r>
          </w:p>
          <w:p w:rsidR="00A509AC" w:rsidRDefault="00A509AC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: Kiểm tra năng lực Hội thi GVG  cấp trường tại phòng Lab         </w:t>
            </w:r>
          </w:p>
          <w:p w:rsidR="00274506" w:rsidRDefault="00274506" w:rsidP="00361E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- 14h00:</w:t>
            </w:r>
            <w:r>
              <w:rPr>
                <w:sz w:val="26"/>
                <w:szCs w:val="26"/>
              </w:rPr>
              <w:t xml:space="preserve"> Họp Sơ kết thi đua, phân công chuẩn bị 20/11.</w:t>
            </w:r>
          </w:p>
          <w:p w:rsidR="006B140F" w:rsidRPr="00064345" w:rsidRDefault="006B140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uyển tin nhắn SSM cho PHHS</w:t>
            </w:r>
          </w:p>
        </w:tc>
        <w:tc>
          <w:tcPr>
            <w:tcW w:w="1147" w:type="pct"/>
          </w:tcPr>
          <w:p w:rsidR="00115803" w:rsidRDefault="00464F1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 Sở</w:t>
            </w:r>
          </w:p>
          <w:p w:rsidR="00115803" w:rsidRDefault="00115803" w:rsidP="00361E75">
            <w:pPr>
              <w:jc w:val="both"/>
              <w:rPr>
                <w:sz w:val="26"/>
                <w:szCs w:val="28"/>
              </w:rPr>
            </w:pPr>
          </w:p>
          <w:p w:rsidR="00A509AC" w:rsidRDefault="00A509AC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TC và GV đăng ký dự thi</w:t>
            </w:r>
          </w:p>
          <w:p w:rsidR="00274506" w:rsidRDefault="00274506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iên tịch mở rộng</w:t>
            </w:r>
          </w:p>
          <w:p w:rsidR="006B140F" w:rsidRPr="00BC06CB" w:rsidRDefault="006B140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CN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7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Default="00EC2B9A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hức 20/11 tại lớp giờ SHCN</w:t>
            </w:r>
          </w:p>
          <w:p w:rsidR="00A6400D" w:rsidRPr="00321366" w:rsidRDefault="00A6400D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- Lao động vệ sinh, trang trí nhà trường</w:t>
            </w:r>
          </w:p>
        </w:tc>
        <w:tc>
          <w:tcPr>
            <w:tcW w:w="1147" w:type="pct"/>
          </w:tcPr>
          <w:p w:rsidR="00115803" w:rsidRPr="004F2426" w:rsidRDefault="00A509AC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</w:t>
            </w:r>
          </w:p>
        </w:tc>
      </w:tr>
      <w:tr w:rsidR="00115803" w:rsidRPr="004F2426" w:rsidTr="00C83092">
        <w:tc>
          <w:tcPr>
            <w:tcW w:w="652" w:type="pct"/>
            <w:vAlign w:val="center"/>
          </w:tcPr>
          <w:p w:rsidR="00115803" w:rsidRPr="004F2426" w:rsidRDefault="00115803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597" w:type="pct"/>
            <w:vAlign w:val="center"/>
          </w:tcPr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8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Pr="0091477A" w:rsidRDefault="0091477A" w:rsidP="00361E75">
            <w:pPr>
              <w:jc w:val="both"/>
              <w:rPr>
                <w:sz w:val="26"/>
                <w:szCs w:val="28"/>
              </w:rPr>
            </w:pPr>
            <w:r w:rsidRPr="0091477A">
              <w:rPr>
                <w:sz w:val="26"/>
                <w:szCs w:val="28"/>
              </w:rPr>
              <w:t>- Ngày tưởng niệm các nạn nhân tử vong do</w:t>
            </w:r>
            <w:r w:rsidR="006D34B2">
              <w:rPr>
                <w:sz w:val="26"/>
                <w:szCs w:val="28"/>
              </w:rPr>
              <w:t xml:space="preserve"> </w:t>
            </w:r>
            <w:r w:rsidRPr="0091477A">
              <w:rPr>
                <w:sz w:val="26"/>
                <w:szCs w:val="28"/>
              </w:rPr>
              <w:t xml:space="preserve">tai nạn giao thông. Thông điệp </w:t>
            </w:r>
            <w:r w:rsidR="00361E75">
              <w:rPr>
                <w:i/>
                <w:sz w:val="26"/>
                <w:szCs w:val="28"/>
              </w:rPr>
              <w:t>“</w:t>
            </w:r>
            <w:r w:rsidRPr="0091477A">
              <w:rPr>
                <w:i/>
                <w:sz w:val="26"/>
                <w:szCs w:val="28"/>
              </w:rPr>
              <w:t>Tưởng nhớ người đi</w:t>
            </w:r>
            <w:r w:rsidR="00361E75">
              <w:rPr>
                <w:i/>
                <w:sz w:val="26"/>
                <w:szCs w:val="28"/>
              </w:rPr>
              <w:t xml:space="preserve"> </w:t>
            </w:r>
            <w:r w:rsidRPr="0091477A">
              <w:rPr>
                <w:i/>
                <w:sz w:val="26"/>
                <w:szCs w:val="28"/>
              </w:rPr>
              <w:t>- Vì người ở lại”</w:t>
            </w:r>
          </w:p>
        </w:tc>
        <w:tc>
          <w:tcPr>
            <w:tcW w:w="1147" w:type="pct"/>
          </w:tcPr>
          <w:p w:rsidR="00115803" w:rsidRPr="004F2426" w:rsidRDefault="0011580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heo </w:t>
            </w:r>
            <w:r w:rsidR="006D34B2">
              <w:rPr>
                <w:sz w:val="26"/>
                <w:szCs w:val="28"/>
              </w:rPr>
              <w:t>KH</w:t>
            </w:r>
          </w:p>
        </w:tc>
      </w:tr>
      <w:tr w:rsidR="00115803" w:rsidRPr="004F2426" w:rsidTr="00C83092">
        <w:tc>
          <w:tcPr>
            <w:tcW w:w="1249" w:type="pct"/>
            <w:gridSpan w:val="2"/>
            <w:vAlign w:val="center"/>
          </w:tcPr>
          <w:p w:rsidR="00115803" w:rsidRDefault="00115803" w:rsidP="00F40CEE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12</w:t>
            </w:r>
          </w:p>
          <w:p w:rsidR="00115803" w:rsidRPr="004F2426" w:rsidRDefault="00115803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 xml:space="preserve">19 </w:t>
            </w:r>
            <w:r w:rsidRPr="004F2426">
              <w:rPr>
                <w:b/>
                <w:sz w:val="26"/>
                <w:szCs w:val="28"/>
              </w:rPr>
              <w:t>đến 2</w:t>
            </w:r>
            <w:r>
              <w:rPr>
                <w:b/>
                <w:sz w:val="26"/>
                <w:szCs w:val="28"/>
              </w:rPr>
              <w:t>5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115803" w:rsidRPr="00BE7167" w:rsidRDefault="00BE7167" w:rsidP="00361E75">
            <w:pPr>
              <w:jc w:val="both"/>
              <w:rPr>
                <w:sz w:val="26"/>
                <w:szCs w:val="28"/>
              </w:rPr>
            </w:pPr>
            <w:r w:rsidRPr="00BE7167">
              <w:rPr>
                <w:sz w:val="26"/>
                <w:szCs w:val="28"/>
              </w:rPr>
              <w:t>- Sơ kết thi đua 20/11</w:t>
            </w:r>
          </w:p>
          <w:p w:rsidR="00115803" w:rsidRPr="00BE7167" w:rsidRDefault="00115803" w:rsidP="00361E7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115803" w:rsidRPr="004F2426" w:rsidRDefault="00115803" w:rsidP="00361E75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824C0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/c: SH ngày Nhà giáo VN</w:t>
            </w:r>
          </w:p>
          <w:p w:rsidR="00557C51" w:rsidRDefault="00557C51" w:rsidP="00361E75">
            <w:pPr>
              <w:jc w:val="both"/>
              <w:rPr>
                <w:sz w:val="26"/>
                <w:szCs w:val="28"/>
              </w:rPr>
            </w:pPr>
          </w:p>
          <w:p w:rsidR="0007547F" w:rsidRPr="00897C14" w:rsidRDefault="00557C51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15: Họp Chi bộ tháng 11</w:t>
            </w:r>
          </w:p>
        </w:tc>
        <w:tc>
          <w:tcPr>
            <w:tcW w:w="1147" w:type="pct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74471">
              <w:rPr>
                <w:sz w:val="26"/>
                <w:szCs w:val="28"/>
              </w:rPr>
              <w:t xml:space="preserve"> CBGVNV và </w:t>
            </w:r>
            <w:r>
              <w:rPr>
                <w:sz w:val="26"/>
                <w:szCs w:val="28"/>
              </w:rPr>
              <w:t>hs toàn trường</w:t>
            </w:r>
          </w:p>
          <w:p w:rsidR="00557C51" w:rsidRPr="004F2426" w:rsidRDefault="00557C51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ảng viên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0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 TKB thứ năm</w:t>
            </w:r>
          </w:p>
          <w:p w:rsidR="00AE29F8" w:rsidRDefault="00AE29F8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ồi dưỡng lớp cảm tình Đoàn</w:t>
            </w:r>
          </w:p>
          <w:p w:rsidR="0007547F" w:rsidRPr="00897C14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Tọa đàm </w:t>
            </w:r>
            <w:r w:rsidRPr="00AE29F8">
              <w:rPr>
                <w:i/>
                <w:sz w:val="26"/>
                <w:szCs w:val="28"/>
              </w:rPr>
              <w:t xml:space="preserve">“Truyền thống </w:t>
            </w:r>
            <w:r w:rsidR="00AE29F8" w:rsidRPr="00AE29F8">
              <w:rPr>
                <w:i/>
                <w:sz w:val="26"/>
                <w:szCs w:val="28"/>
              </w:rPr>
              <w:t>nhà giáo</w:t>
            </w:r>
            <w:r w:rsidRPr="00AE29F8">
              <w:rPr>
                <w:i/>
                <w:sz w:val="26"/>
                <w:szCs w:val="28"/>
              </w:rPr>
              <w:t xml:space="preserve"> VN”</w:t>
            </w:r>
          </w:p>
        </w:tc>
        <w:tc>
          <w:tcPr>
            <w:tcW w:w="1147" w:type="pct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</w:p>
          <w:p w:rsidR="00AE29F8" w:rsidRDefault="00AE29F8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oàn trường</w:t>
            </w:r>
          </w:p>
          <w:p w:rsidR="0007547F" w:rsidRPr="004F2426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ĐSP, khách mời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1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chương trình PMIS, Trường học kết nối, hồ sơ TCCB; V</w:t>
            </w:r>
            <w:r w:rsidR="00106456">
              <w:rPr>
                <w:sz w:val="26"/>
                <w:szCs w:val="28"/>
              </w:rPr>
              <w:t>nedu</w:t>
            </w:r>
          </w:p>
          <w:p w:rsidR="0007547F" w:rsidRPr="00BF1644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AE29F8">
              <w:rPr>
                <w:sz w:val="26"/>
                <w:szCs w:val="28"/>
              </w:rPr>
              <w:t xml:space="preserve">08h00: </w:t>
            </w:r>
            <w:r>
              <w:rPr>
                <w:sz w:val="26"/>
                <w:szCs w:val="28"/>
              </w:rPr>
              <w:t xml:space="preserve">Nộp </w:t>
            </w:r>
            <w:r w:rsidR="00AE29F8">
              <w:rPr>
                <w:sz w:val="26"/>
                <w:szCs w:val="28"/>
              </w:rPr>
              <w:t>HSSS giáo viên và tổ</w:t>
            </w:r>
            <w:r>
              <w:rPr>
                <w:sz w:val="26"/>
                <w:szCs w:val="28"/>
              </w:rPr>
              <w:t xml:space="preserve"> HKI tại phòng PHT</w:t>
            </w:r>
          </w:p>
        </w:tc>
        <w:tc>
          <w:tcPr>
            <w:tcW w:w="1147" w:type="pct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106456">
              <w:rPr>
                <w:sz w:val="26"/>
                <w:szCs w:val="28"/>
              </w:rPr>
              <w:t>PHT2, TKHĐ, theo QĐ</w:t>
            </w:r>
          </w:p>
          <w:p w:rsidR="0007547F" w:rsidRPr="004F2426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2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C90744" w:rsidRDefault="00C90744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Học TKB </w:t>
            </w:r>
            <w:r w:rsidR="004500BB">
              <w:rPr>
                <w:sz w:val="26"/>
                <w:szCs w:val="28"/>
              </w:rPr>
              <w:t>t</w:t>
            </w:r>
            <w:r>
              <w:rPr>
                <w:sz w:val="26"/>
                <w:szCs w:val="28"/>
              </w:rPr>
              <w:t>hứ ba</w:t>
            </w: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61E7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3h30: Kiểm tra hồ sơ tổ trưởng CM, hồ sơ sổ sách giáo viên HKI 2018-2019</w:t>
            </w:r>
          </w:p>
          <w:p w:rsidR="0007547F" w:rsidRPr="00C83092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- Triển khai </w:t>
            </w:r>
            <w:r w:rsidR="00AA2707">
              <w:rPr>
                <w:sz w:val="26"/>
                <w:szCs w:val="28"/>
              </w:rPr>
              <w:t xml:space="preserve">KH </w:t>
            </w:r>
            <w:r>
              <w:rPr>
                <w:sz w:val="26"/>
                <w:szCs w:val="28"/>
              </w:rPr>
              <w:t xml:space="preserve">KĐCL </w:t>
            </w:r>
            <w:r w:rsidR="00AA2707">
              <w:rPr>
                <w:sz w:val="26"/>
                <w:szCs w:val="28"/>
              </w:rPr>
              <w:t>và trường chuẩn năm học 20</w:t>
            </w:r>
            <w:r>
              <w:rPr>
                <w:sz w:val="26"/>
                <w:szCs w:val="28"/>
              </w:rPr>
              <w:t>18-</w:t>
            </w:r>
            <w:r w:rsidR="00AA2707">
              <w:rPr>
                <w:sz w:val="26"/>
                <w:szCs w:val="28"/>
              </w:rPr>
              <w:t>20</w:t>
            </w:r>
            <w:r>
              <w:rPr>
                <w:sz w:val="26"/>
                <w:szCs w:val="28"/>
              </w:rPr>
              <w:t>19</w:t>
            </w:r>
          </w:p>
        </w:tc>
        <w:tc>
          <w:tcPr>
            <w:tcW w:w="1147" w:type="pct"/>
          </w:tcPr>
          <w:p w:rsidR="00C90744" w:rsidRDefault="00C90744" w:rsidP="00361E75">
            <w:pPr>
              <w:jc w:val="both"/>
              <w:rPr>
                <w:sz w:val="26"/>
                <w:szCs w:val="28"/>
              </w:rPr>
            </w:pP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M, VP</w:t>
            </w: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TCM</w:t>
            </w:r>
          </w:p>
          <w:p w:rsidR="0007547F" w:rsidRPr="009B3AAC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Theo KH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6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3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AA2707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h00: </w:t>
            </w:r>
            <w:r w:rsidR="00C56F34">
              <w:rPr>
                <w:sz w:val="26"/>
                <w:szCs w:val="28"/>
              </w:rPr>
              <w:t>Dự tập huấn của Sở: về KĐCL</w:t>
            </w:r>
          </w:p>
          <w:p w:rsidR="00C56F34" w:rsidRDefault="00C56F34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</w:t>
            </w:r>
            <w:r w:rsidR="00AA2707">
              <w:rPr>
                <w:sz w:val="26"/>
                <w:szCs w:val="28"/>
              </w:rPr>
              <w:t>:</w:t>
            </w:r>
            <w:r>
              <w:rPr>
                <w:sz w:val="26"/>
                <w:szCs w:val="28"/>
              </w:rPr>
              <w:t xml:space="preserve"> thi đua-khen thưởng</w:t>
            </w:r>
          </w:p>
          <w:p w:rsidR="00AA2707" w:rsidRDefault="00AA2707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</w:t>
            </w:r>
            <w:r w:rsidRPr="00075208">
              <w:rPr>
                <w:sz w:val="26"/>
                <w:szCs w:val="28"/>
              </w:rPr>
              <w:t>iểm tra</w:t>
            </w:r>
            <w:r>
              <w:rPr>
                <w:sz w:val="26"/>
                <w:szCs w:val="28"/>
              </w:rPr>
              <w:t xml:space="preserve"> nội bộ công tác kế toán, thủ quỹ HKI</w:t>
            </w:r>
          </w:p>
          <w:p w:rsidR="00AA2707" w:rsidRPr="00F50D64" w:rsidRDefault="00AA2707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ông báo nội dung ôn tập HKI cho hs</w:t>
            </w:r>
          </w:p>
        </w:tc>
        <w:tc>
          <w:tcPr>
            <w:tcW w:w="1147" w:type="pct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557C51">
              <w:rPr>
                <w:sz w:val="26"/>
                <w:szCs w:val="28"/>
              </w:rPr>
              <w:t xml:space="preserve"> </w:t>
            </w:r>
            <w:r w:rsidR="00C56F34">
              <w:rPr>
                <w:sz w:val="26"/>
                <w:szCs w:val="28"/>
              </w:rPr>
              <w:t>Theo KH Sở</w:t>
            </w:r>
          </w:p>
          <w:p w:rsidR="00AA2707" w:rsidRDefault="00AA2707" w:rsidP="00361E75">
            <w:pPr>
              <w:jc w:val="both"/>
              <w:rPr>
                <w:sz w:val="26"/>
                <w:szCs w:val="28"/>
              </w:rPr>
            </w:pPr>
          </w:p>
          <w:p w:rsidR="00AA2707" w:rsidRDefault="00AA2707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QĐ</w:t>
            </w:r>
          </w:p>
          <w:p w:rsidR="00AA2707" w:rsidRPr="004F2426" w:rsidRDefault="00AA2707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TTCM, GVBM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4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07547F" w:rsidRPr="00F50D64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áo cáo PMIS cho Sở</w:t>
            </w:r>
          </w:p>
        </w:tc>
        <w:tc>
          <w:tcPr>
            <w:tcW w:w="1147" w:type="pct"/>
          </w:tcPr>
          <w:p w:rsidR="0007547F" w:rsidRPr="004F2426" w:rsidRDefault="00557C51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7547F">
              <w:rPr>
                <w:sz w:val="26"/>
                <w:szCs w:val="28"/>
              </w:rPr>
              <w:t xml:space="preserve"> KT</w:t>
            </w:r>
            <w:r>
              <w:rPr>
                <w:sz w:val="26"/>
                <w:szCs w:val="28"/>
              </w:rPr>
              <w:t>,TQ,TKHĐ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5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07547F" w:rsidRPr="004F2426" w:rsidRDefault="0007547F" w:rsidP="00361E75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147" w:type="pct"/>
          </w:tcPr>
          <w:p w:rsidR="0007547F" w:rsidRPr="004F2426" w:rsidRDefault="0007547F" w:rsidP="00361E75">
            <w:pPr>
              <w:jc w:val="both"/>
              <w:rPr>
                <w:sz w:val="26"/>
                <w:szCs w:val="28"/>
              </w:rPr>
            </w:pPr>
          </w:p>
        </w:tc>
      </w:tr>
      <w:tr w:rsidR="0007547F" w:rsidRPr="004F2426" w:rsidTr="00FF34D7">
        <w:tc>
          <w:tcPr>
            <w:tcW w:w="1249" w:type="pct"/>
            <w:gridSpan w:val="2"/>
            <w:vAlign w:val="center"/>
          </w:tcPr>
          <w:p w:rsidR="0007547F" w:rsidRDefault="0007547F" w:rsidP="00FF34D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13</w:t>
            </w:r>
          </w:p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ừ 2</w:t>
            </w:r>
            <w:r>
              <w:rPr>
                <w:b/>
                <w:sz w:val="26"/>
                <w:szCs w:val="28"/>
              </w:rPr>
              <w:t>6</w:t>
            </w:r>
            <w:r w:rsidRPr="004F2426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02</w:t>
            </w:r>
            <w:r w:rsidRPr="004F2426">
              <w:rPr>
                <w:b/>
                <w:sz w:val="26"/>
                <w:szCs w:val="28"/>
              </w:rPr>
              <w:t>/1</w:t>
            </w:r>
            <w:r>
              <w:rPr>
                <w:b/>
                <w:sz w:val="26"/>
                <w:szCs w:val="28"/>
              </w:rPr>
              <w:t>2</w:t>
            </w:r>
          </w:p>
        </w:tc>
        <w:tc>
          <w:tcPr>
            <w:tcW w:w="2604" w:type="pct"/>
            <w:vAlign w:val="center"/>
          </w:tcPr>
          <w:p w:rsidR="0007547F" w:rsidRPr="006573C1" w:rsidRDefault="0007547F" w:rsidP="00361E75">
            <w:pPr>
              <w:jc w:val="both"/>
              <w:rPr>
                <w:sz w:val="26"/>
                <w:szCs w:val="28"/>
              </w:rPr>
            </w:pPr>
            <w:r w:rsidRPr="006573C1">
              <w:rPr>
                <w:sz w:val="26"/>
                <w:szCs w:val="28"/>
              </w:rPr>
              <w:t>- Hội thi KHKT cấp thành phố dành cho hs trung học</w:t>
            </w:r>
            <w:r>
              <w:rPr>
                <w:sz w:val="26"/>
                <w:szCs w:val="28"/>
              </w:rPr>
              <w:t xml:space="preserve"> năm học 2018-2019</w:t>
            </w:r>
          </w:p>
          <w:p w:rsidR="0007547F" w:rsidRPr="006573C1" w:rsidRDefault="0007547F" w:rsidP="00361E7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07547F" w:rsidRPr="004F2426" w:rsidRDefault="0007547F" w:rsidP="00361E75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FF34D7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6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C56F34" w:rsidRDefault="00C56F34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/c: Thi “Đố vui để học” trận 3</w:t>
            </w:r>
          </w:p>
          <w:p w:rsidR="00C56F34" w:rsidRDefault="00C56F34" w:rsidP="00361E75">
            <w:pPr>
              <w:jc w:val="both"/>
              <w:rPr>
                <w:sz w:val="26"/>
                <w:szCs w:val="28"/>
              </w:rPr>
            </w:pP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hồ sơ thẩm định cơ quan, trường học đạt chuẩn văn hóa năm 2018</w:t>
            </w:r>
          </w:p>
          <w:p w:rsidR="00C56F34" w:rsidRPr="00D67177" w:rsidRDefault="00C56F34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Sở kiểm tra CSVC-TB từ</w:t>
            </w:r>
          </w:p>
        </w:tc>
        <w:tc>
          <w:tcPr>
            <w:tcW w:w="1147" w:type="pct"/>
          </w:tcPr>
          <w:p w:rsidR="00C56F34" w:rsidRDefault="00C56F34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oàn, tổ VL; SĐCD</w:t>
            </w:r>
          </w:p>
          <w:p w:rsidR="0007547F" w:rsidRPr="00425E2E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; tổ CM; VP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FF34D7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7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áo cáo HT công tác tháng 11 quaTKHĐ</w:t>
            </w: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</w:p>
          <w:p w:rsidR="0007547F" w:rsidRPr="00061923" w:rsidRDefault="0007547F" w:rsidP="00361E75">
            <w:pPr>
              <w:jc w:val="both"/>
              <w:rPr>
                <w:sz w:val="26"/>
                <w:szCs w:val="28"/>
              </w:rPr>
            </w:pPr>
            <w:r w:rsidRPr="00061923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061923">
              <w:rPr>
                <w:sz w:val="26"/>
                <w:szCs w:val="28"/>
              </w:rPr>
              <w:t xml:space="preserve">Kiểm tra </w:t>
            </w:r>
            <w:r>
              <w:rPr>
                <w:sz w:val="26"/>
                <w:szCs w:val="28"/>
              </w:rPr>
              <w:t xml:space="preserve">nội bộ về </w:t>
            </w:r>
            <w:r w:rsidRPr="00061923">
              <w:rPr>
                <w:sz w:val="26"/>
                <w:szCs w:val="28"/>
              </w:rPr>
              <w:t>công tác</w:t>
            </w:r>
            <w:r>
              <w:rPr>
                <w:sz w:val="26"/>
                <w:szCs w:val="28"/>
              </w:rPr>
              <w:t xml:space="preserve"> thiết lập</w:t>
            </w:r>
            <w:r w:rsidRPr="00061923">
              <w:rPr>
                <w:sz w:val="26"/>
                <w:szCs w:val="28"/>
              </w:rPr>
              <w:t xml:space="preserve"> hồ sơ</w:t>
            </w:r>
            <w:r>
              <w:rPr>
                <w:sz w:val="26"/>
                <w:szCs w:val="28"/>
              </w:rPr>
              <w:t xml:space="preserve"> công việc năm học 2018-2019</w:t>
            </w:r>
            <w:r w:rsidRPr="00061923">
              <w:rPr>
                <w:sz w:val="26"/>
                <w:szCs w:val="28"/>
              </w:rPr>
              <w:t xml:space="preserve"> và thực hiện chế độ chính sách CCVC của Hiệu trưởng</w:t>
            </w:r>
          </w:p>
        </w:tc>
        <w:tc>
          <w:tcPr>
            <w:tcW w:w="1147" w:type="pct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, đoàn thể, các tổ, phòng chức năng</w:t>
            </w:r>
          </w:p>
          <w:p w:rsidR="0007547F" w:rsidRPr="004F2426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FF34D7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</w:t>
            </w:r>
            <w:r w:rsidRPr="004F2426">
              <w:rPr>
                <w:b/>
                <w:sz w:val="26"/>
                <w:szCs w:val="28"/>
              </w:rPr>
              <w:t>/11</w:t>
            </w:r>
          </w:p>
        </w:tc>
        <w:tc>
          <w:tcPr>
            <w:tcW w:w="2604" w:type="pct"/>
            <w:vAlign w:val="center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i KHKT thành phố từ 28/11 đến 01/12</w:t>
            </w:r>
            <w:r w:rsidR="00077852">
              <w:rPr>
                <w:sz w:val="26"/>
                <w:szCs w:val="28"/>
              </w:rPr>
              <w:t>/2018</w:t>
            </w:r>
          </w:p>
          <w:p w:rsidR="0007547F" w:rsidRPr="00D67177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</w:t>
            </w:r>
            <w:r w:rsidR="00077852">
              <w:rPr>
                <w:sz w:val="26"/>
                <w:szCs w:val="28"/>
              </w:rPr>
              <w:t>T</w:t>
            </w:r>
            <w:r>
              <w:rPr>
                <w:sz w:val="26"/>
                <w:szCs w:val="28"/>
              </w:rPr>
              <w:t xml:space="preserve"> về hồ sơ cơ quan văn hóa năm 2018</w:t>
            </w:r>
          </w:p>
        </w:tc>
        <w:tc>
          <w:tcPr>
            <w:tcW w:w="1147" w:type="pct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Các SP dự thi</w:t>
            </w:r>
          </w:p>
          <w:p w:rsidR="0007547F" w:rsidRPr="00425E2E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</w:t>
            </w:r>
            <w:r w:rsidR="00077852">
              <w:rPr>
                <w:sz w:val="26"/>
                <w:szCs w:val="28"/>
              </w:rPr>
              <w:t>, TKHĐ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FF34D7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</w:t>
            </w:r>
            <w:r w:rsidRPr="004F2426">
              <w:rPr>
                <w:b/>
                <w:sz w:val="26"/>
                <w:szCs w:val="28"/>
              </w:rPr>
              <w:t>/1</w:t>
            </w:r>
            <w:r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604" w:type="pct"/>
            <w:vAlign w:val="center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61E7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4h00: Họp tổ</w:t>
            </w:r>
          </w:p>
          <w:p w:rsidR="00077852" w:rsidRPr="00281E14" w:rsidRDefault="00077852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61E7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6h00: Họp CĐ</w:t>
            </w:r>
          </w:p>
        </w:tc>
        <w:tc>
          <w:tcPr>
            <w:tcW w:w="1147" w:type="pct"/>
          </w:tcPr>
          <w:p w:rsidR="0007547F" w:rsidRDefault="00BA207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M,VP</w:t>
            </w:r>
          </w:p>
          <w:p w:rsidR="00BA2073" w:rsidRPr="00425E2E" w:rsidRDefault="00BA2073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oàn viên CĐ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FF34D7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0</w:t>
            </w:r>
            <w:r w:rsidRPr="004F2426">
              <w:rPr>
                <w:b/>
                <w:sz w:val="26"/>
                <w:szCs w:val="28"/>
              </w:rPr>
              <w:t>/1</w:t>
            </w:r>
            <w:r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604" w:type="pct"/>
            <w:vAlign w:val="center"/>
          </w:tcPr>
          <w:p w:rsidR="0007547F" w:rsidRPr="00425E2E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61E7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huẩn bị đón đoàn  thẩm định cơ quan văn hóa 2018 của Sở</w:t>
            </w:r>
          </w:p>
        </w:tc>
        <w:tc>
          <w:tcPr>
            <w:tcW w:w="1147" w:type="pct"/>
          </w:tcPr>
          <w:p w:rsidR="0007547F" w:rsidRPr="00425E2E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; TTCM; VP; các bộ phận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FF34D7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</w:t>
            </w:r>
            <w:r w:rsidRPr="004F2426">
              <w:rPr>
                <w:b/>
                <w:sz w:val="26"/>
                <w:szCs w:val="28"/>
              </w:rPr>
              <w:t>/1</w:t>
            </w:r>
            <w:r>
              <w:rPr>
                <w:b/>
                <w:sz w:val="26"/>
                <w:szCs w:val="28"/>
              </w:rPr>
              <w:t>2</w:t>
            </w:r>
          </w:p>
        </w:tc>
        <w:tc>
          <w:tcPr>
            <w:tcW w:w="2604" w:type="pct"/>
            <w:vAlign w:val="center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ộp xếp loại hạnh kiểm HS tháng 11 cho BGH</w:t>
            </w: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 w:rsidRPr="00F50D64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F50D64">
              <w:rPr>
                <w:sz w:val="26"/>
                <w:szCs w:val="28"/>
              </w:rPr>
              <w:t>Hạn cuối nhập điểm V</w:t>
            </w:r>
            <w:r>
              <w:rPr>
                <w:sz w:val="26"/>
                <w:szCs w:val="28"/>
              </w:rPr>
              <w:t>NE</w:t>
            </w:r>
            <w:r w:rsidRPr="00F50D64">
              <w:rPr>
                <w:sz w:val="26"/>
                <w:szCs w:val="28"/>
              </w:rPr>
              <w:t>D</w:t>
            </w:r>
            <w:r>
              <w:rPr>
                <w:sz w:val="26"/>
                <w:szCs w:val="28"/>
              </w:rPr>
              <w:t>U</w:t>
            </w:r>
            <w:r w:rsidRPr="00F50D64">
              <w:rPr>
                <w:sz w:val="26"/>
                <w:szCs w:val="28"/>
              </w:rPr>
              <w:t xml:space="preserve"> tháng 11</w:t>
            </w: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</w:p>
          <w:p w:rsidR="0007547F" w:rsidRPr="001A15CC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uyển tin nhắn SSM cho PHHS</w:t>
            </w:r>
          </w:p>
        </w:tc>
        <w:tc>
          <w:tcPr>
            <w:tcW w:w="1147" w:type="pct"/>
          </w:tcPr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</w:t>
            </w: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</w:p>
          <w:p w:rsidR="0007547F" w:rsidRDefault="0007547F" w:rsidP="00361E75">
            <w:pPr>
              <w:jc w:val="both"/>
              <w:rPr>
                <w:sz w:val="26"/>
                <w:szCs w:val="28"/>
              </w:rPr>
            </w:pPr>
          </w:p>
          <w:p w:rsidR="0007547F" w:rsidRPr="00425E2E" w:rsidRDefault="0007547F" w:rsidP="00361E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CN</w:t>
            </w:r>
          </w:p>
        </w:tc>
      </w:tr>
      <w:tr w:rsidR="0007547F" w:rsidRPr="004F2426" w:rsidTr="00C83092">
        <w:tc>
          <w:tcPr>
            <w:tcW w:w="652" w:type="pct"/>
            <w:vAlign w:val="center"/>
          </w:tcPr>
          <w:p w:rsidR="0007547F" w:rsidRPr="004F2426" w:rsidRDefault="0007547F" w:rsidP="00FF34D7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597" w:type="pct"/>
            <w:vAlign w:val="center"/>
          </w:tcPr>
          <w:p w:rsidR="0007547F" w:rsidRPr="004F2426" w:rsidRDefault="0007547F" w:rsidP="00050BB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2</w:t>
            </w:r>
            <w:r w:rsidRPr="004F2426">
              <w:rPr>
                <w:b/>
                <w:sz w:val="26"/>
                <w:szCs w:val="28"/>
              </w:rPr>
              <w:t>/1</w:t>
            </w:r>
            <w:r>
              <w:rPr>
                <w:b/>
                <w:sz w:val="26"/>
                <w:szCs w:val="28"/>
              </w:rPr>
              <w:t>2</w:t>
            </w:r>
          </w:p>
        </w:tc>
        <w:tc>
          <w:tcPr>
            <w:tcW w:w="2604" w:type="pct"/>
            <w:vAlign w:val="center"/>
          </w:tcPr>
          <w:p w:rsidR="0007547F" w:rsidRPr="00425E2E" w:rsidRDefault="0007547F" w:rsidP="0002069E">
            <w:pPr>
              <w:rPr>
                <w:sz w:val="26"/>
                <w:szCs w:val="28"/>
              </w:rPr>
            </w:pPr>
          </w:p>
        </w:tc>
        <w:tc>
          <w:tcPr>
            <w:tcW w:w="1147" w:type="pct"/>
          </w:tcPr>
          <w:p w:rsidR="0007547F" w:rsidRPr="00425E2E" w:rsidRDefault="0007547F" w:rsidP="003B0D49">
            <w:pPr>
              <w:rPr>
                <w:sz w:val="26"/>
                <w:szCs w:val="28"/>
              </w:rPr>
            </w:pPr>
          </w:p>
        </w:tc>
      </w:tr>
    </w:tbl>
    <w:p w:rsidR="00903B47" w:rsidRDefault="00903B47" w:rsidP="00834F5D">
      <w:pPr>
        <w:ind w:firstLine="720"/>
        <w:rPr>
          <w:b/>
          <w:i/>
          <w:sz w:val="26"/>
        </w:rPr>
      </w:pPr>
    </w:p>
    <w:p w:rsidR="00393608" w:rsidRPr="00BB3DA5" w:rsidRDefault="00834F5D" w:rsidP="005E0521">
      <w:pPr>
        <w:ind w:firstLine="142"/>
        <w:rPr>
          <w:i/>
          <w:sz w:val="26"/>
        </w:rPr>
      </w:pPr>
      <w:r w:rsidRPr="00BB3DA5">
        <w:rPr>
          <w:i/>
          <w:sz w:val="26"/>
        </w:rPr>
        <w:t xml:space="preserve">Kế hoạch này có thể thay đổi </w:t>
      </w:r>
      <w:r w:rsidR="00284FDD">
        <w:rPr>
          <w:i/>
          <w:sz w:val="26"/>
        </w:rPr>
        <w:t>để</w:t>
      </w:r>
      <w:r w:rsidRPr="00BB3DA5">
        <w:rPr>
          <w:i/>
          <w:sz w:val="26"/>
        </w:rPr>
        <w:t xml:space="preserve"> phù hợp với lịch công tác</w:t>
      </w:r>
      <w:r w:rsidR="005E0521">
        <w:rPr>
          <w:i/>
          <w:sz w:val="26"/>
        </w:rPr>
        <w:t xml:space="preserve"> đột xuất</w:t>
      </w:r>
      <w:r w:rsidRPr="00BB3DA5">
        <w:rPr>
          <w:i/>
          <w:sz w:val="26"/>
        </w:rPr>
        <w:t xml:space="preserve"> của Sở</w:t>
      </w:r>
      <w:r w:rsidR="00BB3DA5">
        <w:rPr>
          <w:i/>
          <w:sz w:val="26"/>
        </w:rPr>
        <w:t>, trường</w:t>
      </w:r>
      <w:r w:rsidR="005E0521">
        <w:rPr>
          <w:i/>
          <w:sz w:val="26"/>
        </w:rPr>
        <w:t>./.</w:t>
      </w:r>
    </w:p>
    <w:p w:rsidR="00903B47" w:rsidRDefault="00903B47" w:rsidP="00603F51">
      <w:pPr>
        <w:rPr>
          <w:b/>
          <w:i/>
          <w:sz w:val="26"/>
        </w:rPr>
      </w:pPr>
    </w:p>
    <w:p w:rsidR="00603F51" w:rsidRDefault="0002069E" w:rsidP="00603F51">
      <w:pPr>
        <w:rPr>
          <w:b/>
          <w:sz w:val="28"/>
          <w:szCs w:val="28"/>
        </w:rPr>
      </w:pPr>
      <w:r w:rsidRPr="003F53EA">
        <w:rPr>
          <w:b/>
          <w:i/>
        </w:rPr>
        <w:t>Nơi nhận:</w:t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603F51" w:rsidRPr="004F2426">
        <w:rPr>
          <w:b/>
          <w:sz w:val="26"/>
          <w:szCs w:val="28"/>
        </w:rPr>
        <w:t>HIỆU TRƯỞNG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BGH; CĐ</w:t>
      </w:r>
      <w:r w:rsidR="00284FDD">
        <w:rPr>
          <w:sz w:val="22"/>
          <w:szCs w:val="22"/>
        </w:rPr>
        <w:t>;</w:t>
      </w:r>
      <w:r w:rsidRPr="0002069E">
        <w:rPr>
          <w:sz w:val="22"/>
          <w:szCs w:val="22"/>
        </w:rPr>
        <w:t xml:space="preserve"> Đ</w:t>
      </w:r>
      <w:r w:rsidR="00834F5D">
        <w:rPr>
          <w:sz w:val="22"/>
          <w:szCs w:val="22"/>
        </w:rPr>
        <w:t>oàn trường</w:t>
      </w:r>
      <w:r w:rsidRPr="0002069E">
        <w:rPr>
          <w:sz w:val="22"/>
          <w:szCs w:val="22"/>
        </w:rPr>
        <w:t>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TTCM,VP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r w:rsidR="00BB3DA5">
        <w:rPr>
          <w:sz w:val="22"/>
          <w:szCs w:val="22"/>
        </w:rPr>
        <w:t>Thông báo</w:t>
      </w:r>
      <w:r w:rsidR="00834F5D">
        <w:rPr>
          <w:sz w:val="22"/>
          <w:szCs w:val="22"/>
        </w:rPr>
        <w:t xml:space="preserve"> HĐSP;</w:t>
      </w:r>
      <w:r w:rsidR="00BB3DA5">
        <w:rPr>
          <w:sz w:val="22"/>
          <w:szCs w:val="22"/>
        </w:rPr>
        <w:t xml:space="preserve"> Webside trường;</w:t>
      </w:r>
      <w:bookmarkStart w:id="0" w:name="_GoBack"/>
      <w:bookmarkEnd w:id="0"/>
    </w:p>
    <w:p w:rsidR="0002069E" w:rsidRPr="0002069E" w:rsidRDefault="000A6B01" w:rsidP="00603F51">
      <w:pPr>
        <w:rPr>
          <w:sz w:val="22"/>
          <w:szCs w:val="22"/>
        </w:rPr>
      </w:pPr>
      <w:r>
        <w:rPr>
          <w:sz w:val="22"/>
          <w:szCs w:val="22"/>
        </w:rPr>
        <w:t>- Lưu: VT</w:t>
      </w:r>
      <w:r w:rsidR="00284FDD">
        <w:rPr>
          <w:sz w:val="22"/>
          <w:szCs w:val="22"/>
        </w:rPr>
        <w:t>, HT.</w:t>
      </w:r>
    </w:p>
    <w:p w:rsidR="00603F51" w:rsidRPr="00433481" w:rsidRDefault="00603F51" w:rsidP="00603F51">
      <w:pPr>
        <w:ind w:left="6480"/>
        <w:rPr>
          <w:b/>
          <w:sz w:val="28"/>
          <w:szCs w:val="28"/>
        </w:rPr>
      </w:pPr>
    </w:p>
    <w:p w:rsidR="00393608" w:rsidRPr="00393608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393608" w:rsidRDefault="00D80C07" w:rsidP="00393608">
      <w:pPr>
        <w:rPr>
          <w:sz w:val="28"/>
          <w:szCs w:val="28"/>
        </w:rPr>
      </w:pPr>
    </w:p>
    <w:sectPr w:rsidR="00D80C07" w:rsidRPr="00393608" w:rsidSect="000B3EF3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D7" w:rsidRDefault="00C67BD7" w:rsidP="005D3085">
      <w:r>
        <w:separator/>
      </w:r>
    </w:p>
  </w:endnote>
  <w:endnote w:type="continuationSeparator" w:id="0">
    <w:p w:rsidR="00C67BD7" w:rsidRDefault="00C67BD7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837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EF3" w:rsidRDefault="000B3E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0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3EF3" w:rsidRDefault="000B3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D7" w:rsidRDefault="00C67BD7" w:rsidP="005D3085">
      <w:r>
        <w:separator/>
      </w:r>
    </w:p>
  </w:footnote>
  <w:footnote w:type="continuationSeparator" w:id="0">
    <w:p w:rsidR="00C67BD7" w:rsidRDefault="00C67BD7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D14"/>
    <w:multiLevelType w:val="hybridMultilevel"/>
    <w:tmpl w:val="653E9782"/>
    <w:lvl w:ilvl="0" w:tplc="3AB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B43"/>
    <w:multiLevelType w:val="hybridMultilevel"/>
    <w:tmpl w:val="0A2EEDA8"/>
    <w:lvl w:ilvl="0" w:tplc="5A4E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3B0"/>
    <w:multiLevelType w:val="hybridMultilevel"/>
    <w:tmpl w:val="FBCECBAA"/>
    <w:lvl w:ilvl="0" w:tplc="266C4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031"/>
    <w:multiLevelType w:val="hybridMultilevel"/>
    <w:tmpl w:val="EAC06F26"/>
    <w:lvl w:ilvl="0" w:tplc="C75002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2DB6"/>
    <w:multiLevelType w:val="hybridMultilevel"/>
    <w:tmpl w:val="6FBCF89E"/>
    <w:lvl w:ilvl="0" w:tplc="15CE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62B76"/>
    <w:multiLevelType w:val="hybridMultilevel"/>
    <w:tmpl w:val="D3EA466E"/>
    <w:lvl w:ilvl="0" w:tplc="92E29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14965"/>
    <w:multiLevelType w:val="hybridMultilevel"/>
    <w:tmpl w:val="436294D2"/>
    <w:lvl w:ilvl="0" w:tplc="FA32E2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F58FB"/>
    <w:multiLevelType w:val="hybridMultilevel"/>
    <w:tmpl w:val="FB5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55752"/>
    <w:multiLevelType w:val="hybridMultilevel"/>
    <w:tmpl w:val="E0E2CB12"/>
    <w:lvl w:ilvl="0" w:tplc="A0B250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05A4F"/>
    <w:multiLevelType w:val="hybridMultilevel"/>
    <w:tmpl w:val="05168E78"/>
    <w:lvl w:ilvl="0" w:tplc="D21290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E6AF3"/>
    <w:multiLevelType w:val="hybridMultilevel"/>
    <w:tmpl w:val="71426874"/>
    <w:lvl w:ilvl="0" w:tplc="2BC219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3238"/>
    <w:multiLevelType w:val="hybridMultilevel"/>
    <w:tmpl w:val="B88A0BBE"/>
    <w:lvl w:ilvl="0" w:tplc="25988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5647F"/>
    <w:multiLevelType w:val="hybridMultilevel"/>
    <w:tmpl w:val="334662A4"/>
    <w:lvl w:ilvl="0" w:tplc="B442D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2140A"/>
    <w:multiLevelType w:val="hybridMultilevel"/>
    <w:tmpl w:val="CF3233AC"/>
    <w:lvl w:ilvl="0" w:tplc="5CCA1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B002F"/>
    <w:multiLevelType w:val="hybridMultilevel"/>
    <w:tmpl w:val="0A24862C"/>
    <w:lvl w:ilvl="0" w:tplc="EBAEF5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74340"/>
    <w:multiLevelType w:val="hybridMultilevel"/>
    <w:tmpl w:val="EF52A756"/>
    <w:lvl w:ilvl="0" w:tplc="7694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02D47"/>
    <w:multiLevelType w:val="hybridMultilevel"/>
    <w:tmpl w:val="22520E92"/>
    <w:lvl w:ilvl="0" w:tplc="14B824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C30B7"/>
    <w:multiLevelType w:val="hybridMultilevel"/>
    <w:tmpl w:val="52364812"/>
    <w:lvl w:ilvl="0" w:tplc="08445D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07DF3"/>
    <w:multiLevelType w:val="hybridMultilevel"/>
    <w:tmpl w:val="A5040D92"/>
    <w:lvl w:ilvl="0" w:tplc="C656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9309E"/>
    <w:multiLevelType w:val="hybridMultilevel"/>
    <w:tmpl w:val="268E684A"/>
    <w:lvl w:ilvl="0" w:tplc="09069F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F0EBF"/>
    <w:multiLevelType w:val="hybridMultilevel"/>
    <w:tmpl w:val="C6006CD4"/>
    <w:lvl w:ilvl="0" w:tplc="222C4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733E2"/>
    <w:multiLevelType w:val="hybridMultilevel"/>
    <w:tmpl w:val="79D8B99A"/>
    <w:lvl w:ilvl="0" w:tplc="BA48E8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200E3"/>
    <w:multiLevelType w:val="hybridMultilevel"/>
    <w:tmpl w:val="85A23AC0"/>
    <w:lvl w:ilvl="0" w:tplc="46E89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6744C"/>
    <w:multiLevelType w:val="hybridMultilevel"/>
    <w:tmpl w:val="BA54A7CC"/>
    <w:lvl w:ilvl="0" w:tplc="3A762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53671"/>
    <w:multiLevelType w:val="hybridMultilevel"/>
    <w:tmpl w:val="1F4ACEF0"/>
    <w:lvl w:ilvl="0" w:tplc="3034B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06BE3"/>
    <w:multiLevelType w:val="hybridMultilevel"/>
    <w:tmpl w:val="E0FCB3B0"/>
    <w:lvl w:ilvl="0" w:tplc="B4C8F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2"/>
  </w:num>
  <w:num w:numId="5">
    <w:abstractNumId w:val="19"/>
  </w:num>
  <w:num w:numId="6">
    <w:abstractNumId w:val="10"/>
  </w:num>
  <w:num w:numId="7">
    <w:abstractNumId w:val="3"/>
  </w:num>
  <w:num w:numId="8">
    <w:abstractNumId w:val="24"/>
  </w:num>
  <w:num w:numId="9">
    <w:abstractNumId w:val="15"/>
  </w:num>
  <w:num w:numId="10">
    <w:abstractNumId w:val="0"/>
  </w:num>
  <w:num w:numId="11">
    <w:abstractNumId w:val="11"/>
  </w:num>
  <w:num w:numId="12">
    <w:abstractNumId w:val="8"/>
  </w:num>
  <w:num w:numId="13">
    <w:abstractNumId w:val="22"/>
  </w:num>
  <w:num w:numId="14">
    <w:abstractNumId w:val="21"/>
  </w:num>
  <w:num w:numId="15">
    <w:abstractNumId w:val="16"/>
  </w:num>
  <w:num w:numId="16">
    <w:abstractNumId w:val="25"/>
  </w:num>
  <w:num w:numId="17">
    <w:abstractNumId w:val="18"/>
  </w:num>
  <w:num w:numId="18">
    <w:abstractNumId w:val="1"/>
  </w:num>
  <w:num w:numId="19">
    <w:abstractNumId w:val="4"/>
  </w:num>
  <w:num w:numId="20">
    <w:abstractNumId w:val="5"/>
  </w:num>
  <w:num w:numId="21">
    <w:abstractNumId w:val="9"/>
  </w:num>
  <w:num w:numId="22">
    <w:abstractNumId w:val="6"/>
  </w:num>
  <w:num w:numId="23">
    <w:abstractNumId w:val="14"/>
  </w:num>
  <w:num w:numId="24">
    <w:abstractNumId w:val="23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6C02"/>
    <w:rsid w:val="00010261"/>
    <w:rsid w:val="0001438D"/>
    <w:rsid w:val="00016130"/>
    <w:rsid w:val="0001766B"/>
    <w:rsid w:val="0002069E"/>
    <w:rsid w:val="0003056F"/>
    <w:rsid w:val="00031609"/>
    <w:rsid w:val="00031F60"/>
    <w:rsid w:val="00041718"/>
    <w:rsid w:val="00045F31"/>
    <w:rsid w:val="00050BBD"/>
    <w:rsid w:val="0005495E"/>
    <w:rsid w:val="00057048"/>
    <w:rsid w:val="00061923"/>
    <w:rsid w:val="00064345"/>
    <w:rsid w:val="00075208"/>
    <w:rsid w:val="0007547F"/>
    <w:rsid w:val="00077126"/>
    <w:rsid w:val="0007767F"/>
    <w:rsid w:val="00077852"/>
    <w:rsid w:val="00080D8A"/>
    <w:rsid w:val="00083129"/>
    <w:rsid w:val="00084D8C"/>
    <w:rsid w:val="00086FDA"/>
    <w:rsid w:val="00092AC4"/>
    <w:rsid w:val="000A6B01"/>
    <w:rsid w:val="000A7AC4"/>
    <w:rsid w:val="000B347B"/>
    <w:rsid w:val="000B3EF3"/>
    <w:rsid w:val="000B3EFE"/>
    <w:rsid w:val="000B7AF8"/>
    <w:rsid w:val="000D5316"/>
    <w:rsid w:val="000D7C4F"/>
    <w:rsid w:val="000E42E9"/>
    <w:rsid w:val="000E730F"/>
    <w:rsid w:val="000E7C69"/>
    <w:rsid w:val="000F1B46"/>
    <w:rsid w:val="000F289D"/>
    <w:rsid w:val="00106456"/>
    <w:rsid w:val="001122A5"/>
    <w:rsid w:val="001122E5"/>
    <w:rsid w:val="00115803"/>
    <w:rsid w:val="00124413"/>
    <w:rsid w:val="00127922"/>
    <w:rsid w:val="00135D7E"/>
    <w:rsid w:val="00151D5D"/>
    <w:rsid w:val="00167039"/>
    <w:rsid w:val="00172254"/>
    <w:rsid w:val="00172486"/>
    <w:rsid w:val="001725B7"/>
    <w:rsid w:val="00172A8A"/>
    <w:rsid w:val="001764C9"/>
    <w:rsid w:val="00176C36"/>
    <w:rsid w:val="00185FBB"/>
    <w:rsid w:val="00194457"/>
    <w:rsid w:val="001A15CC"/>
    <w:rsid w:val="001A6D2D"/>
    <w:rsid w:val="001B6753"/>
    <w:rsid w:val="001C4A65"/>
    <w:rsid w:val="001D099C"/>
    <w:rsid w:val="001D57D4"/>
    <w:rsid w:val="001F4304"/>
    <w:rsid w:val="00221B94"/>
    <w:rsid w:val="0022240D"/>
    <w:rsid w:val="002331FB"/>
    <w:rsid w:val="00240F87"/>
    <w:rsid w:val="00242CD7"/>
    <w:rsid w:val="00250400"/>
    <w:rsid w:val="002579FD"/>
    <w:rsid w:val="00261048"/>
    <w:rsid w:val="00263CA3"/>
    <w:rsid w:val="002723A4"/>
    <w:rsid w:val="00274506"/>
    <w:rsid w:val="0027619C"/>
    <w:rsid w:val="00281E14"/>
    <w:rsid w:val="00282453"/>
    <w:rsid w:val="00284FDD"/>
    <w:rsid w:val="002A2057"/>
    <w:rsid w:val="002A5972"/>
    <w:rsid w:val="002C5932"/>
    <w:rsid w:val="002F671E"/>
    <w:rsid w:val="002F744B"/>
    <w:rsid w:val="00306EB7"/>
    <w:rsid w:val="003107EC"/>
    <w:rsid w:val="003123D1"/>
    <w:rsid w:val="003125A0"/>
    <w:rsid w:val="00313BAF"/>
    <w:rsid w:val="00321366"/>
    <w:rsid w:val="003332EE"/>
    <w:rsid w:val="003366B1"/>
    <w:rsid w:val="00356D62"/>
    <w:rsid w:val="00361E75"/>
    <w:rsid w:val="00363D8C"/>
    <w:rsid w:val="003700C8"/>
    <w:rsid w:val="00380145"/>
    <w:rsid w:val="00383ECA"/>
    <w:rsid w:val="00385AD0"/>
    <w:rsid w:val="00392017"/>
    <w:rsid w:val="00393608"/>
    <w:rsid w:val="003B02C1"/>
    <w:rsid w:val="003B0D49"/>
    <w:rsid w:val="003B1B4B"/>
    <w:rsid w:val="003B4B60"/>
    <w:rsid w:val="003B5276"/>
    <w:rsid w:val="003C2FD7"/>
    <w:rsid w:val="003C6DF5"/>
    <w:rsid w:val="003D087B"/>
    <w:rsid w:val="003D6209"/>
    <w:rsid w:val="003D69E0"/>
    <w:rsid w:val="003D6D6C"/>
    <w:rsid w:val="003E0A63"/>
    <w:rsid w:val="003E0C3C"/>
    <w:rsid w:val="003E3E7F"/>
    <w:rsid w:val="003F07F5"/>
    <w:rsid w:val="003F3622"/>
    <w:rsid w:val="003F53EA"/>
    <w:rsid w:val="00401A87"/>
    <w:rsid w:val="004020C4"/>
    <w:rsid w:val="0040305E"/>
    <w:rsid w:val="0040693E"/>
    <w:rsid w:val="00413DFF"/>
    <w:rsid w:val="00425E2E"/>
    <w:rsid w:val="00426830"/>
    <w:rsid w:val="00433481"/>
    <w:rsid w:val="004338E7"/>
    <w:rsid w:val="00436A98"/>
    <w:rsid w:val="00436C87"/>
    <w:rsid w:val="00441EE0"/>
    <w:rsid w:val="004463B5"/>
    <w:rsid w:val="004500BB"/>
    <w:rsid w:val="00454F01"/>
    <w:rsid w:val="0046236F"/>
    <w:rsid w:val="00464F16"/>
    <w:rsid w:val="00470ED4"/>
    <w:rsid w:val="00471794"/>
    <w:rsid w:val="0048065E"/>
    <w:rsid w:val="00481D75"/>
    <w:rsid w:val="00491BA5"/>
    <w:rsid w:val="00492184"/>
    <w:rsid w:val="00495C2C"/>
    <w:rsid w:val="004B094B"/>
    <w:rsid w:val="004C021D"/>
    <w:rsid w:val="004C06FE"/>
    <w:rsid w:val="004C15BC"/>
    <w:rsid w:val="004D01AE"/>
    <w:rsid w:val="004D78A2"/>
    <w:rsid w:val="004E5DF1"/>
    <w:rsid w:val="004F2426"/>
    <w:rsid w:val="004F6E81"/>
    <w:rsid w:val="0051732D"/>
    <w:rsid w:val="00525BA1"/>
    <w:rsid w:val="00543321"/>
    <w:rsid w:val="0055392E"/>
    <w:rsid w:val="00553FD3"/>
    <w:rsid w:val="00557C51"/>
    <w:rsid w:val="00560F00"/>
    <w:rsid w:val="0056206B"/>
    <w:rsid w:val="005622B3"/>
    <w:rsid w:val="0056528D"/>
    <w:rsid w:val="005652DE"/>
    <w:rsid w:val="005677CE"/>
    <w:rsid w:val="005728A3"/>
    <w:rsid w:val="00590E44"/>
    <w:rsid w:val="00595B18"/>
    <w:rsid w:val="005A5EC6"/>
    <w:rsid w:val="005B1590"/>
    <w:rsid w:val="005B231A"/>
    <w:rsid w:val="005B4A45"/>
    <w:rsid w:val="005B7CF0"/>
    <w:rsid w:val="005D3085"/>
    <w:rsid w:val="005D4D5A"/>
    <w:rsid w:val="005E0521"/>
    <w:rsid w:val="005E0B79"/>
    <w:rsid w:val="005E159A"/>
    <w:rsid w:val="005E6C2A"/>
    <w:rsid w:val="005E6D78"/>
    <w:rsid w:val="005F6D1F"/>
    <w:rsid w:val="005F70DB"/>
    <w:rsid w:val="00602AB5"/>
    <w:rsid w:val="006032AF"/>
    <w:rsid w:val="00603F51"/>
    <w:rsid w:val="00606C24"/>
    <w:rsid w:val="00607ADF"/>
    <w:rsid w:val="0061197F"/>
    <w:rsid w:val="0062425E"/>
    <w:rsid w:val="0062602B"/>
    <w:rsid w:val="00627B9F"/>
    <w:rsid w:val="00643235"/>
    <w:rsid w:val="00646FD7"/>
    <w:rsid w:val="006573C1"/>
    <w:rsid w:val="006740DB"/>
    <w:rsid w:val="0067597F"/>
    <w:rsid w:val="006766CC"/>
    <w:rsid w:val="00685CEC"/>
    <w:rsid w:val="00687B2F"/>
    <w:rsid w:val="006A0B90"/>
    <w:rsid w:val="006A3BFA"/>
    <w:rsid w:val="006B140F"/>
    <w:rsid w:val="006B61EB"/>
    <w:rsid w:val="006C1EDF"/>
    <w:rsid w:val="006C374F"/>
    <w:rsid w:val="006D34B2"/>
    <w:rsid w:val="006D5572"/>
    <w:rsid w:val="006F0CBD"/>
    <w:rsid w:val="007062C9"/>
    <w:rsid w:val="007066B1"/>
    <w:rsid w:val="0071067C"/>
    <w:rsid w:val="00714169"/>
    <w:rsid w:val="00716867"/>
    <w:rsid w:val="00721E22"/>
    <w:rsid w:val="00722829"/>
    <w:rsid w:val="00723C5E"/>
    <w:rsid w:val="007335B2"/>
    <w:rsid w:val="007407C5"/>
    <w:rsid w:val="0074156E"/>
    <w:rsid w:val="00745775"/>
    <w:rsid w:val="00753F65"/>
    <w:rsid w:val="00753F8B"/>
    <w:rsid w:val="00766DCF"/>
    <w:rsid w:val="00772F62"/>
    <w:rsid w:val="00774471"/>
    <w:rsid w:val="00777914"/>
    <w:rsid w:val="00790224"/>
    <w:rsid w:val="007914DA"/>
    <w:rsid w:val="0079620F"/>
    <w:rsid w:val="007A2D64"/>
    <w:rsid w:val="007B295F"/>
    <w:rsid w:val="007B7D5B"/>
    <w:rsid w:val="007D3EDB"/>
    <w:rsid w:val="007D6BFE"/>
    <w:rsid w:val="007E207C"/>
    <w:rsid w:val="007F0851"/>
    <w:rsid w:val="007F0F9B"/>
    <w:rsid w:val="007F554A"/>
    <w:rsid w:val="00802645"/>
    <w:rsid w:val="008126BB"/>
    <w:rsid w:val="008212F4"/>
    <w:rsid w:val="00824C00"/>
    <w:rsid w:val="008257E0"/>
    <w:rsid w:val="00827CB0"/>
    <w:rsid w:val="008312A5"/>
    <w:rsid w:val="00833C19"/>
    <w:rsid w:val="00834F5D"/>
    <w:rsid w:val="00835682"/>
    <w:rsid w:val="00835FF8"/>
    <w:rsid w:val="00836838"/>
    <w:rsid w:val="00846111"/>
    <w:rsid w:val="0085103B"/>
    <w:rsid w:val="00851F16"/>
    <w:rsid w:val="00854D0E"/>
    <w:rsid w:val="00855DF5"/>
    <w:rsid w:val="00872485"/>
    <w:rsid w:val="00873748"/>
    <w:rsid w:val="008767A1"/>
    <w:rsid w:val="00886CAF"/>
    <w:rsid w:val="00897C14"/>
    <w:rsid w:val="008C2FD8"/>
    <w:rsid w:val="008C5ABB"/>
    <w:rsid w:val="008D40AA"/>
    <w:rsid w:val="008D4719"/>
    <w:rsid w:val="008E2EA5"/>
    <w:rsid w:val="008E77F5"/>
    <w:rsid w:val="00901D0C"/>
    <w:rsid w:val="009031C4"/>
    <w:rsid w:val="00903B47"/>
    <w:rsid w:val="0091477A"/>
    <w:rsid w:val="009159E7"/>
    <w:rsid w:val="00920623"/>
    <w:rsid w:val="00924FD5"/>
    <w:rsid w:val="00925031"/>
    <w:rsid w:val="00943AD7"/>
    <w:rsid w:val="0094757F"/>
    <w:rsid w:val="00971FDB"/>
    <w:rsid w:val="00986C9C"/>
    <w:rsid w:val="00995206"/>
    <w:rsid w:val="009A4832"/>
    <w:rsid w:val="009A696D"/>
    <w:rsid w:val="009B3650"/>
    <w:rsid w:val="009B3AAC"/>
    <w:rsid w:val="009C05DE"/>
    <w:rsid w:val="009C1C06"/>
    <w:rsid w:val="009D34A5"/>
    <w:rsid w:val="009E2628"/>
    <w:rsid w:val="009F19E5"/>
    <w:rsid w:val="009F58FE"/>
    <w:rsid w:val="009F61BB"/>
    <w:rsid w:val="00A07003"/>
    <w:rsid w:val="00A1240F"/>
    <w:rsid w:val="00A13329"/>
    <w:rsid w:val="00A225F9"/>
    <w:rsid w:val="00A26869"/>
    <w:rsid w:val="00A268A8"/>
    <w:rsid w:val="00A33AA7"/>
    <w:rsid w:val="00A3798A"/>
    <w:rsid w:val="00A4360A"/>
    <w:rsid w:val="00A509AC"/>
    <w:rsid w:val="00A52DB3"/>
    <w:rsid w:val="00A6400D"/>
    <w:rsid w:val="00A7573B"/>
    <w:rsid w:val="00A83858"/>
    <w:rsid w:val="00A86061"/>
    <w:rsid w:val="00A873AA"/>
    <w:rsid w:val="00A918E4"/>
    <w:rsid w:val="00A9562B"/>
    <w:rsid w:val="00AA2002"/>
    <w:rsid w:val="00AA2707"/>
    <w:rsid w:val="00AA6794"/>
    <w:rsid w:val="00AB0262"/>
    <w:rsid w:val="00AB32F0"/>
    <w:rsid w:val="00AC6953"/>
    <w:rsid w:val="00AD1DD4"/>
    <w:rsid w:val="00AE0809"/>
    <w:rsid w:val="00AE1355"/>
    <w:rsid w:val="00AE2065"/>
    <w:rsid w:val="00AE29F8"/>
    <w:rsid w:val="00B24AFD"/>
    <w:rsid w:val="00B31871"/>
    <w:rsid w:val="00B36CDC"/>
    <w:rsid w:val="00B439C5"/>
    <w:rsid w:val="00B47528"/>
    <w:rsid w:val="00B500B6"/>
    <w:rsid w:val="00B62C62"/>
    <w:rsid w:val="00B70726"/>
    <w:rsid w:val="00B87FF9"/>
    <w:rsid w:val="00B95A48"/>
    <w:rsid w:val="00BA1B4E"/>
    <w:rsid w:val="00BA203D"/>
    <w:rsid w:val="00BA2073"/>
    <w:rsid w:val="00BA704D"/>
    <w:rsid w:val="00BB3DA5"/>
    <w:rsid w:val="00BB6E3D"/>
    <w:rsid w:val="00BB73D6"/>
    <w:rsid w:val="00BC06CB"/>
    <w:rsid w:val="00BC3F4D"/>
    <w:rsid w:val="00BC4440"/>
    <w:rsid w:val="00BC4B71"/>
    <w:rsid w:val="00BC57C3"/>
    <w:rsid w:val="00BD3E30"/>
    <w:rsid w:val="00BD3F6E"/>
    <w:rsid w:val="00BE0488"/>
    <w:rsid w:val="00BE320E"/>
    <w:rsid w:val="00BE7167"/>
    <w:rsid w:val="00BE7B72"/>
    <w:rsid w:val="00BF1644"/>
    <w:rsid w:val="00BF6F31"/>
    <w:rsid w:val="00C1404F"/>
    <w:rsid w:val="00C16DED"/>
    <w:rsid w:val="00C34990"/>
    <w:rsid w:val="00C56F34"/>
    <w:rsid w:val="00C63FF2"/>
    <w:rsid w:val="00C65053"/>
    <w:rsid w:val="00C66706"/>
    <w:rsid w:val="00C67BD7"/>
    <w:rsid w:val="00C70488"/>
    <w:rsid w:val="00C70F96"/>
    <w:rsid w:val="00C826EB"/>
    <w:rsid w:val="00C83092"/>
    <w:rsid w:val="00C90744"/>
    <w:rsid w:val="00C97D87"/>
    <w:rsid w:val="00CA2E99"/>
    <w:rsid w:val="00CA6DFD"/>
    <w:rsid w:val="00CB0E60"/>
    <w:rsid w:val="00CB35E2"/>
    <w:rsid w:val="00CB43B0"/>
    <w:rsid w:val="00CB5E29"/>
    <w:rsid w:val="00CD139F"/>
    <w:rsid w:val="00CE589C"/>
    <w:rsid w:val="00D00247"/>
    <w:rsid w:val="00D12922"/>
    <w:rsid w:val="00D17A52"/>
    <w:rsid w:val="00D24FD9"/>
    <w:rsid w:val="00D31521"/>
    <w:rsid w:val="00D353F0"/>
    <w:rsid w:val="00D43419"/>
    <w:rsid w:val="00D5462A"/>
    <w:rsid w:val="00D67177"/>
    <w:rsid w:val="00D80C07"/>
    <w:rsid w:val="00D91DF8"/>
    <w:rsid w:val="00D925AF"/>
    <w:rsid w:val="00DA0935"/>
    <w:rsid w:val="00DA1F56"/>
    <w:rsid w:val="00DB4456"/>
    <w:rsid w:val="00DD28F7"/>
    <w:rsid w:val="00DD76B5"/>
    <w:rsid w:val="00DD791C"/>
    <w:rsid w:val="00DD7A70"/>
    <w:rsid w:val="00DE1D12"/>
    <w:rsid w:val="00DF4BE5"/>
    <w:rsid w:val="00E11F85"/>
    <w:rsid w:val="00E24276"/>
    <w:rsid w:val="00E278EC"/>
    <w:rsid w:val="00E337DD"/>
    <w:rsid w:val="00E52AA1"/>
    <w:rsid w:val="00E54347"/>
    <w:rsid w:val="00E55425"/>
    <w:rsid w:val="00E614D6"/>
    <w:rsid w:val="00E64C54"/>
    <w:rsid w:val="00E67A0C"/>
    <w:rsid w:val="00E75E2D"/>
    <w:rsid w:val="00E80906"/>
    <w:rsid w:val="00E82930"/>
    <w:rsid w:val="00EC0BC9"/>
    <w:rsid w:val="00EC2B9A"/>
    <w:rsid w:val="00EC6C79"/>
    <w:rsid w:val="00ED045B"/>
    <w:rsid w:val="00ED2074"/>
    <w:rsid w:val="00EE01D2"/>
    <w:rsid w:val="00EE740C"/>
    <w:rsid w:val="00EF61F0"/>
    <w:rsid w:val="00F03207"/>
    <w:rsid w:val="00F05A8B"/>
    <w:rsid w:val="00F10690"/>
    <w:rsid w:val="00F149C8"/>
    <w:rsid w:val="00F20C4C"/>
    <w:rsid w:val="00F26E25"/>
    <w:rsid w:val="00F30110"/>
    <w:rsid w:val="00F3148B"/>
    <w:rsid w:val="00F34D45"/>
    <w:rsid w:val="00F40CEE"/>
    <w:rsid w:val="00F419FD"/>
    <w:rsid w:val="00F50D64"/>
    <w:rsid w:val="00F66773"/>
    <w:rsid w:val="00F71635"/>
    <w:rsid w:val="00F75A6C"/>
    <w:rsid w:val="00F8269E"/>
    <w:rsid w:val="00F91309"/>
    <w:rsid w:val="00FA3901"/>
    <w:rsid w:val="00FA5A23"/>
    <w:rsid w:val="00FB02F7"/>
    <w:rsid w:val="00FB6414"/>
    <w:rsid w:val="00FC1B66"/>
    <w:rsid w:val="00FC1B69"/>
    <w:rsid w:val="00FD2188"/>
    <w:rsid w:val="00FE5264"/>
    <w:rsid w:val="00FF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FFCB5BA-0A74-4F22-A966-0327718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E0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5C3A-4B6A-48B2-A221-D148E8A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PC</cp:lastModifiedBy>
  <cp:revision>357</cp:revision>
  <cp:lastPrinted>2017-11-01T09:33:00Z</cp:lastPrinted>
  <dcterms:created xsi:type="dcterms:W3CDTF">2014-10-31T07:18:00Z</dcterms:created>
  <dcterms:modified xsi:type="dcterms:W3CDTF">2018-11-03T09:23:00Z</dcterms:modified>
</cp:coreProperties>
</file>